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ABC23" w14:textId="77777777" w:rsidR="004F3065" w:rsidRPr="00320DAB" w:rsidRDefault="004F3065" w:rsidP="00377EA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676672" behindDoc="1" locked="0" layoutInCell="1" allowOverlap="1" wp14:anchorId="21607A65" wp14:editId="0D443EA6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0" name="Picture 10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E838B43" w14:textId="634D7D82" w:rsidR="006871C3" w:rsidRPr="00320DAB" w:rsidRDefault="004F3065" w:rsidP="00377EA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 w:rsidR="00EF0921"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</w:t>
      </w:r>
      <w:r w:rsidR="00A21568">
        <w:rPr>
          <w:rFonts w:ascii="Times New Roman" w:eastAsia="Times New Roman" w:hAnsi="Times New Roman" w:cs="B Nazanin" w:hint="cs"/>
          <w:noProof/>
          <w:rtl/>
          <w:lang w:bidi="fa-IR"/>
        </w:rPr>
        <w:t>اورژانس</w:t>
      </w:r>
      <w:r w:rsidR="00EF0921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 w:rsidR="00EF0921">
        <w:rPr>
          <w:rFonts w:ascii="Arial" w:eastAsia="Times New Roman" w:hAnsi="Arial" w:cs="Arial" w:hint="cs"/>
          <w:noProof/>
          <w:rtl/>
          <w:lang w:bidi="fa-IR"/>
        </w:rPr>
        <w:t>–</w:t>
      </w:r>
      <w:r w:rsidR="00EF0921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ارشد - </w:t>
      </w:r>
      <w:r w:rsidR="005679D4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نی</w:t>
      </w:r>
      <w:r w:rsidR="006871C3"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="006871C3"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140</w:t>
      </w:r>
      <w:r w:rsidR="00545DA8">
        <w:rPr>
          <w:rFonts w:ascii="Times New Roman" w:eastAsia="Times New Roman" w:hAnsi="Times New Roman" w:cs="B Nazanin" w:hint="cs"/>
          <w:noProof/>
          <w:rtl/>
          <w:lang w:bidi="fa-IR"/>
        </w:rPr>
        <w:t>1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1</w:t>
      </w:r>
      <w:r w:rsidR="00545DA8">
        <w:rPr>
          <w:rFonts w:ascii="Times New Roman" w:eastAsia="Times New Roman" w:hAnsi="Times New Roman" w:cs="B Nazanin" w:hint="cs"/>
          <w:noProof/>
          <w:rtl/>
          <w:lang w:bidi="fa-IR"/>
        </w:rPr>
        <w:t>400</w:t>
      </w:r>
    </w:p>
    <w:p w14:paraId="77825FBB" w14:textId="77777777" w:rsidR="004F3065" w:rsidRPr="00320DAB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D23695" w:rsidRPr="00320DAB" w14:paraId="3B8AD7E7" w14:textId="77777777" w:rsidTr="005679D4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F9F7355" w14:textId="0D86BFB2" w:rsidR="004F3065" w:rsidRDefault="00905F21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      </w:t>
            </w:r>
            <w:r w:rsidR="004F3065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0F7BC053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3185B06" w14:textId="054C11FC" w:rsidR="004F3065" w:rsidRPr="00320DAB" w:rsidRDefault="00905F21" w:rsidP="00905F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A767DD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4F3065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5868B22C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43881648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56CB9FE5" w14:textId="402254D3" w:rsidR="004F3065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="00B32250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5CC208EE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1ADD6C27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320DAB" w:rsidRPr="00320DAB" w14:paraId="47837260" w14:textId="77777777" w:rsidTr="005679D4">
        <w:trPr>
          <w:trHeight w:val="964"/>
        </w:trPr>
        <w:tc>
          <w:tcPr>
            <w:tcW w:w="1362" w:type="dxa"/>
            <w:shd w:val="clear" w:color="auto" w:fill="B6DDE8"/>
            <w:vAlign w:val="center"/>
          </w:tcPr>
          <w:p w14:paraId="58899A8C" w14:textId="77777777" w:rsidR="00320DAB" w:rsidRPr="00320DAB" w:rsidRDefault="00320D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1FAE0B3" w14:textId="77777777" w:rsidR="00320DAB" w:rsidRPr="00320DAB" w:rsidRDefault="00320D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EA0E959" w14:textId="77777777" w:rsidR="00254558" w:rsidRDefault="00EF0921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سیستم های اطلاع رسانی پزشکی </w:t>
            </w:r>
          </w:p>
          <w:p w14:paraId="008B05D4" w14:textId="612751E9" w:rsidR="00EF0921" w:rsidRPr="00E83A8E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طارد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C18EF1D" w14:textId="77777777" w:rsidR="00254558" w:rsidRDefault="00EF0921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مار </w:t>
            </w:r>
          </w:p>
          <w:p w14:paraId="7DCEC4BB" w14:textId="0EDD3756" w:rsidR="00EF0921" w:rsidRPr="00E83A8E" w:rsidRDefault="00EF0921" w:rsidP="00A474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خانم دکتر محمدزاده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06B3E79" w14:textId="20E1B7A4" w:rsidR="00320DAB" w:rsidRPr="00E83A8E" w:rsidRDefault="00320DAB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D48AB75" w14:textId="18AEA36B" w:rsidR="00320DAB" w:rsidRPr="00E83A8E" w:rsidRDefault="00320DAB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1759935" w14:textId="1699B0CF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254558" w:rsidRPr="00320DAB" w14:paraId="2C641FD8" w14:textId="77777777" w:rsidTr="005679D4">
        <w:trPr>
          <w:trHeight w:val="897"/>
        </w:trPr>
        <w:tc>
          <w:tcPr>
            <w:tcW w:w="1362" w:type="dxa"/>
            <w:shd w:val="clear" w:color="auto" w:fill="B6DDE8"/>
            <w:vAlign w:val="center"/>
          </w:tcPr>
          <w:p w14:paraId="18C7AAEA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EF484E9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60605DB" w14:textId="77777777" w:rsidR="00254558" w:rsidRDefault="00EF0921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داخلی جراحی 1 </w:t>
            </w:r>
          </w:p>
          <w:p w14:paraId="459BB76F" w14:textId="2615970C" w:rsidR="00EF0921" w:rsidRPr="00661C06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هدی بصیری مقدم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BA131A7" w14:textId="77777777" w:rsidR="00E83A8E" w:rsidRDefault="00EF0921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مار و روش تحقیق </w:t>
            </w:r>
          </w:p>
          <w:p w14:paraId="4F4238AB" w14:textId="0CA21ABB" w:rsidR="00EF0921" w:rsidRPr="00661C06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هدی بصیری مقدم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1D90089" w14:textId="0DA7ABB0" w:rsidR="00EF0921" w:rsidRPr="00E83A8E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CF627C3" w14:textId="7EBFFB49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0A070D3" w14:textId="77777777" w:rsidR="00254558" w:rsidRDefault="00EF0921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پیدمیولوژی فوریت ها </w:t>
            </w:r>
          </w:p>
          <w:p w14:paraId="23F97788" w14:textId="77777777" w:rsidR="00EF0921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سیستم های اطلاع رسانی سلامت </w:t>
            </w:r>
          </w:p>
          <w:p w14:paraId="0A605330" w14:textId="672F604E" w:rsidR="00EF0921" w:rsidRPr="00E83A8E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باذلی )</w:t>
            </w:r>
          </w:p>
        </w:tc>
      </w:tr>
      <w:tr w:rsidR="00254558" w:rsidRPr="00320DAB" w14:paraId="4B1C0B25" w14:textId="77777777" w:rsidTr="005679D4">
        <w:trPr>
          <w:trHeight w:val="727"/>
        </w:trPr>
        <w:tc>
          <w:tcPr>
            <w:tcW w:w="1362" w:type="dxa"/>
            <w:shd w:val="clear" w:color="auto" w:fill="B6DDE8"/>
            <w:vAlign w:val="center"/>
          </w:tcPr>
          <w:p w14:paraId="18267F48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7EDB085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5EF26B3" w14:textId="77777777" w:rsidR="00A21568" w:rsidRDefault="00A21568" w:rsidP="00A215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مار و روش تحقیق </w:t>
            </w:r>
          </w:p>
          <w:p w14:paraId="14999D1C" w14:textId="62AC78EB" w:rsidR="00EF0921" w:rsidRPr="00E83A8E" w:rsidRDefault="00A21568" w:rsidP="00A215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خانم دکتر بلوچی 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E99A395" w14:textId="241DDEA1" w:rsidR="00A21568" w:rsidRDefault="00A21568" w:rsidP="00A474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رو</w:t>
            </w:r>
            <w:r w:rsid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شناسی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اورژانس </w:t>
            </w:r>
          </w:p>
          <w:p w14:paraId="74C45734" w14:textId="5725463F" w:rsidR="00EF0921" w:rsidRPr="00E83A8E" w:rsidRDefault="00A21568" w:rsidP="00A215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خانم دکتر شفاعی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42CF6E3" w14:textId="32835E45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C0859C1" w14:textId="4E2E1F5A" w:rsidR="00E83A8E" w:rsidRPr="00E83A8E" w:rsidRDefault="00E83A8E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6AA3669" w14:textId="77777777" w:rsidR="0079113A" w:rsidRDefault="00EF0921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خلاق پرستاری و روابط حرفه ای </w:t>
            </w:r>
          </w:p>
          <w:p w14:paraId="5767FB2E" w14:textId="234A8D45" w:rsidR="00EF0921" w:rsidRPr="00A474A2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ایرانی )</w:t>
            </w:r>
          </w:p>
        </w:tc>
      </w:tr>
      <w:tr w:rsidR="00254558" w:rsidRPr="00320DAB" w14:paraId="7B65B43D" w14:textId="77777777" w:rsidTr="005679D4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0DE478D0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0FB8C65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9014891" w14:textId="521EAC4F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9B8B443" w14:textId="259B4E7C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149A895" w14:textId="48D475D1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1D54806" w14:textId="77777777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E38FD99" w14:textId="77777777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254558" w:rsidRPr="00320DAB" w14:paraId="0156D965" w14:textId="77777777" w:rsidTr="005679D4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07C08A50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086E62C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238E7EC" w14:textId="49424440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12D16B4" w14:textId="7F60AF8C" w:rsidR="00E83A8E" w:rsidRPr="00661C06" w:rsidRDefault="00E83A8E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C261C94" w14:textId="6EEE7327" w:rsidR="00E83A8E" w:rsidRPr="00E83A8E" w:rsidRDefault="00E83A8E" w:rsidP="00E83A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D2348E3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DAFEE54" w14:textId="210AB5CB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254558" w:rsidRPr="00320DAB" w14:paraId="4AD0DB00" w14:textId="77777777" w:rsidTr="005679D4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BDEB91A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A700A3E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2745ABD7" w14:textId="0E41332E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4D2BA5A0" w14:textId="77777777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6DE1D3D" w14:textId="5B1B9B8F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214879A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8A2DBA3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654BEC94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96F6429" wp14:editId="516267DD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4" name="Picture 1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7D02ED0B" w14:textId="05A91E34" w:rsidR="00EF0921" w:rsidRPr="00320DAB" w:rsidRDefault="00EF0921" w:rsidP="00EF092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</w:t>
      </w:r>
      <w:r w:rsidR="008B2B3B">
        <w:rPr>
          <w:rFonts w:ascii="Times New Roman" w:eastAsia="Times New Roman" w:hAnsi="Times New Roman" w:cs="B Nazanin" w:hint="cs"/>
          <w:noProof/>
          <w:rtl/>
          <w:lang w:bidi="fa-IR"/>
        </w:rPr>
        <w:t>داخلی جراحی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57381B05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4B1BAE43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1E7160CA" w14:textId="7F6B61BF" w:rsidR="000F290F" w:rsidRPr="00320DAB" w:rsidRDefault="008B2B3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    </w:t>
            </w:r>
            <w:r w:rsidR="000F290F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E9AF447" w14:textId="14FE8F47" w:rsidR="000F290F" w:rsidRPr="00320DAB" w:rsidRDefault="00A767DD" w:rsidP="008B2B3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8B2B3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0F290F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199A524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5052A19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0D0E021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6D73C75B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DB3F07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66DEE015" w14:textId="77777777" w:rsidTr="006B6752">
        <w:trPr>
          <w:trHeight w:val="964"/>
        </w:trPr>
        <w:tc>
          <w:tcPr>
            <w:tcW w:w="1362" w:type="dxa"/>
            <w:shd w:val="clear" w:color="auto" w:fill="B6DDE8"/>
            <w:vAlign w:val="center"/>
          </w:tcPr>
          <w:p w14:paraId="7FF9154E" w14:textId="77777777" w:rsidR="000F290F" w:rsidRPr="00320DAB" w:rsidRDefault="000F290F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11B350CB" w14:textId="77777777" w:rsidR="000F290F" w:rsidRPr="00320DAB" w:rsidRDefault="000F290F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005A9F4" w14:textId="6BDC2F47" w:rsidR="008B2B3B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سیستم های اطلاع رسانی </w:t>
            </w:r>
          </w:p>
          <w:p w14:paraId="272F2E2D" w14:textId="2455E74F" w:rsidR="008B66D7" w:rsidRPr="00320DAB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طارد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9BCCB7A" w14:textId="272F15AF" w:rsidR="008B2B3B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خلاق پرستاری </w:t>
            </w:r>
          </w:p>
          <w:p w14:paraId="580B3130" w14:textId="05E7365B" w:rsidR="008B66D7" w:rsidRPr="00A474A2" w:rsidRDefault="008B2B3B" w:rsidP="00D11D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منصوریان و</w:t>
            </w:r>
            <w:r w:rsidR="00B805F7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="00D11DF2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خسروان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06AEB29" w14:textId="77777777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5F0C670" w14:textId="77777777" w:rsidR="008B66D7" w:rsidRPr="00A474A2" w:rsidRDefault="008B2B3B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زبان تخصصی </w:t>
            </w:r>
          </w:p>
          <w:p w14:paraId="60CC4CDF" w14:textId="7F4AF6EE" w:rsidR="008B2B3B" w:rsidRPr="00A474A2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محمدپور 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D94199F" w14:textId="77777777" w:rsidR="000F290F" w:rsidRPr="00A474A2" w:rsidRDefault="008B2B3B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نظریه های پرستاری </w:t>
            </w:r>
          </w:p>
          <w:p w14:paraId="18AE0412" w14:textId="3F1F2CEF" w:rsidR="008B2B3B" w:rsidRPr="00A474A2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سجادی )</w:t>
            </w:r>
          </w:p>
        </w:tc>
      </w:tr>
      <w:tr w:rsidR="000F290F" w:rsidRPr="00320DAB" w14:paraId="26A5C2C7" w14:textId="77777777" w:rsidTr="006B6752">
        <w:trPr>
          <w:trHeight w:val="897"/>
        </w:trPr>
        <w:tc>
          <w:tcPr>
            <w:tcW w:w="1362" w:type="dxa"/>
            <w:shd w:val="clear" w:color="auto" w:fill="B6DDE8"/>
            <w:vAlign w:val="center"/>
          </w:tcPr>
          <w:p w14:paraId="0F4772A7" w14:textId="77777777" w:rsidR="000F290F" w:rsidRPr="00320DAB" w:rsidRDefault="000F290F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3062F29" w14:textId="77777777" w:rsidR="000F290F" w:rsidRPr="00320DAB" w:rsidRDefault="000F290F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F4BFE1A" w14:textId="62B423AC" w:rsidR="008B66D7" w:rsidRPr="00320DAB" w:rsidRDefault="008B66D7" w:rsidP="008B2B3B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011030E" w14:textId="77777777" w:rsidR="008B2B3B" w:rsidRPr="008B2B3B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B2B3B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اتوفیزیولوژی </w:t>
            </w:r>
          </w:p>
          <w:p w14:paraId="01600CDB" w14:textId="2342D12D" w:rsidR="008B2B3B" w:rsidRPr="008B2B3B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8B2B3B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معاون سعیدی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CD9E621" w14:textId="77777777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D8A91C1" w14:textId="6247988C" w:rsidR="000F290F" w:rsidRPr="008253D5" w:rsidRDefault="008B2B3B" w:rsidP="00AF63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253D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های پیشرفته</w:t>
            </w:r>
            <w:r w:rsidR="008253D5" w:rsidRPr="008253D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پایش سلامت</w:t>
            </w:r>
            <w:r w:rsidRPr="008253D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</w:p>
          <w:p w14:paraId="2E5E5F26" w14:textId="6BB42994" w:rsidR="008B2B3B" w:rsidRPr="008253D5" w:rsidRDefault="008B2B3B" w:rsidP="00CF08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253D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آقای دکتر بصیری مقدم </w:t>
            </w:r>
            <w:r w:rsidRPr="008253D5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8253D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="00CF080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جید صادقی مقدم</w:t>
            </w:r>
            <w:r w:rsidRPr="008253D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40D0AF9" w14:textId="77777777" w:rsidR="008B2B3B" w:rsidRPr="00A474A2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نظریه های پرستاری </w:t>
            </w:r>
          </w:p>
          <w:p w14:paraId="75750DF7" w14:textId="4EA5E566" w:rsidR="000F290F" w:rsidRPr="00320DAB" w:rsidRDefault="008B2B3B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محمدپور )</w:t>
            </w:r>
          </w:p>
        </w:tc>
      </w:tr>
      <w:tr w:rsidR="000F290F" w:rsidRPr="00320DAB" w14:paraId="71BD904A" w14:textId="77777777" w:rsidTr="006B6752">
        <w:trPr>
          <w:trHeight w:val="727"/>
        </w:trPr>
        <w:tc>
          <w:tcPr>
            <w:tcW w:w="1362" w:type="dxa"/>
            <w:shd w:val="clear" w:color="auto" w:fill="B6DDE8"/>
            <w:vAlign w:val="center"/>
          </w:tcPr>
          <w:p w14:paraId="402E247C" w14:textId="77777777" w:rsidR="000F290F" w:rsidRPr="00320DAB" w:rsidRDefault="000F290F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53A7ADE" w14:textId="77777777" w:rsidR="000F290F" w:rsidRPr="00320DAB" w:rsidRDefault="000F290F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3C964D0" w14:textId="77777777" w:rsidR="00B805F7" w:rsidRDefault="00B805F7" w:rsidP="00B805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دارو شناسی </w:t>
            </w:r>
          </w:p>
          <w:p w14:paraId="6F887DF9" w14:textId="502D458B" w:rsidR="000F290F" w:rsidRPr="00320DAB" w:rsidRDefault="00B805F7" w:rsidP="00B805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خانم دکتر شفاعی 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255A5CD" w14:textId="5F419AB3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AC69C7E" w14:textId="386A40B8" w:rsidR="008B66D7" w:rsidRPr="00320DAB" w:rsidRDefault="008B66D7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06E3A49" w14:textId="77777777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FBEB1F4" w14:textId="7954771B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6CA9C871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0556A7F" w14:textId="77777777" w:rsidR="000F290F" w:rsidRPr="00320DAB" w:rsidRDefault="000F290F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7E352E5" w14:textId="77777777" w:rsidR="000F290F" w:rsidRPr="00320DAB" w:rsidRDefault="000F290F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6EFDCFB" w14:textId="1C0851FF" w:rsidR="008B66D7" w:rsidRPr="00320DAB" w:rsidRDefault="008B66D7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AFD4F17" w14:textId="77777777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2D01141" w14:textId="77777777" w:rsidR="000F290F" w:rsidRPr="00320DAB" w:rsidRDefault="000F290F" w:rsidP="008B66D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332B3AB" w14:textId="77777777" w:rsidR="000F290F" w:rsidRPr="00320DAB" w:rsidRDefault="000F290F" w:rsidP="008B66D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B2384C9" w14:textId="77777777" w:rsidR="000F290F" w:rsidRPr="00320DAB" w:rsidRDefault="000F290F" w:rsidP="008B66D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A5FF5" w:rsidRPr="00320DAB" w14:paraId="642E693D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487B8472" w14:textId="77777777" w:rsidR="00EA5FF5" w:rsidRPr="00320DAB" w:rsidRDefault="00EA5FF5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594EABF" w14:textId="77777777" w:rsidR="00EA5FF5" w:rsidRPr="00320DAB" w:rsidRDefault="00EA5FF5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CFE7959" w14:textId="72D8A648" w:rsidR="00EA5FF5" w:rsidRPr="00EA5FF5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98254FA" w14:textId="77777777" w:rsidR="00EA5FF5" w:rsidRPr="00320DAB" w:rsidRDefault="00EA5FF5" w:rsidP="00EA5F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802C839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DC7FE8A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7CA0B7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EA5FF5" w:rsidRPr="00320DAB" w14:paraId="52D8277A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6388446A" w14:textId="77777777" w:rsidR="00EA5FF5" w:rsidRPr="00320DAB" w:rsidRDefault="00EA5FF5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DB58EFD" w14:textId="77777777" w:rsidR="00EA5FF5" w:rsidRPr="00320DAB" w:rsidRDefault="00EA5FF5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393B831C" w14:textId="77777777" w:rsidR="00EA5FF5" w:rsidRPr="00320DAB" w:rsidRDefault="00EA5FF5" w:rsidP="00EA5FF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3B21A51C" w14:textId="77777777" w:rsidR="00EA5FF5" w:rsidRPr="00320DAB" w:rsidRDefault="00EA5FF5" w:rsidP="00EA5FF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4C7F825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687562B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1018857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07CAD4D4" w14:textId="794C9E89" w:rsidR="00271B98" w:rsidRDefault="00271B98" w:rsidP="00271B9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1FD0BFDD" w14:textId="77777777" w:rsidR="00426CAB" w:rsidRPr="00320DAB" w:rsidRDefault="00426CAB" w:rsidP="00426CAB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bookmarkStart w:id="0" w:name="_Hlk82845867"/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E9E245C" wp14:editId="23E5CFD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5" name="Picture 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970689D" w14:textId="7A590B97" w:rsidR="003B0287" w:rsidRPr="00320DAB" w:rsidRDefault="003B0287" w:rsidP="003B028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داخلی جراح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A767DD">
        <w:rPr>
          <w:rFonts w:ascii="Times New Roman" w:eastAsia="Times New Roman" w:hAnsi="Times New Roman" w:cs="B Nazanin" w:hint="cs"/>
          <w:noProof/>
          <w:rtl/>
          <w:lang w:bidi="fa-IR"/>
        </w:rPr>
        <w:t>3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0F48C0E" w14:textId="77777777" w:rsidR="00426CAB" w:rsidRPr="00320DAB" w:rsidRDefault="00426CAB" w:rsidP="00426CA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426CAB" w:rsidRPr="00320DAB" w14:paraId="2BE60D13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0ADCCE7" w14:textId="77777777" w:rsidR="00426C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BFD45E4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69A8F43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276D2E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1385F8C2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15A4E23A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718783F0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6DD893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26CAB" w:rsidRPr="00320DAB" w14:paraId="42491F2D" w14:textId="77777777" w:rsidTr="00392CD5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39062C0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529393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984C82C" w14:textId="48ECDB58" w:rsidR="005363FE" w:rsidRPr="00401149" w:rsidRDefault="00A21568" w:rsidP="005363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دافند غیر عامل و نقش پرستاری ( آقای دکتر عجم 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6002DFA" w14:textId="41A78CF8" w:rsidR="005363FE" w:rsidRPr="00401149" w:rsidRDefault="005363FE" w:rsidP="0040114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FF0C289" w14:textId="77777777" w:rsidR="00426CAB" w:rsidRPr="00401149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263DF22" w14:textId="786A2D24" w:rsidR="00401149" w:rsidRPr="00401149" w:rsidRDefault="00401149" w:rsidP="004011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CF31406" w14:textId="77777777" w:rsidR="00A767DD" w:rsidRDefault="00A767DD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از اختلالات مزمن </w:t>
            </w:r>
          </w:p>
          <w:p w14:paraId="43AF9738" w14:textId="72945A93" w:rsidR="00A767DD" w:rsidRPr="00401149" w:rsidRDefault="00A767DD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محمدپور )</w:t>
            </w:r>
          </w:p>
        </w:tc>
      </w:tr>
      <w:tr w:rsidR="00426CAB" w:rsidRPr="00320DAB" w14:paraId="1F88D76B" w14:textId="77777777" w:rsidTr="00392CD5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0A3DE76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3E31D0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311A640" w14:textId="64F8BDE6" w:rsidR="00A6264E" w:rsidRPr="00A767DD" w:rsidRDefault="00A767DD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67D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 های آموزش به مددجو</w:t>
            </w:r>
          </w:p>
          <w:p w14:paraId="359A1A2A" w14:textId="3E162ABB" w:rsidR="00A767DD" w:rsidRPr="00A767DD" w:rsidRDefault="00A767DD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67D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منصوریان )</w:t>
            </w:r>
          </w:p>
          <w:p w14:paraId="5EC71496" w14:textId="1B4C2419" w:rsidR="00A767DD" w:rsidRPr="00A767DD" w:rsidRDefault="00A767DD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4777FD7" w14:textId="77777777" w:rsidR="00426CAB" w:rsidRDefault="00A767DD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راقبت های تسکینی از اختلالات مزمن </w:t>
            </w:r>
          </w:p>
          <w:p w14:paraId="166DB209" w14:textId="6BF1FE36" w:rsidR="00A767DD" w:rsidRPr="00A767DD" w:rsidRDefault="00A767DD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 آقای دکتر سجادی )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C1AC91B" w14:textId="17F98241" w:rsidR="00A6264E" w:rsidRPr="00A767DD" w:rsidRDefault="00A6264E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6B86EBC" w14:textId="19882B80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C7CEC7A" w14:textId="0CCFC368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26CAB" w:rsidRPr="00320DAB" w14:paraId="18E4C9CD" w14:textId="77777777" w:rsidTr="0031151B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FBCE834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D2505E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0606827" w14:textId="12D97E13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D88761C" w14:textId="78EF63ED" w:rsidR="009E0FA9" w:rsidRPr="00A767DD" w:rsidRDefault="009E0FA9" w:rsidP="009E0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727F721" w14:textId="77777777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A0039FA" w14:textId="544D5C5B" w:rsidR="00D94F57" w:rsidRDefault="00A767DD" w:rsidP="003115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انکولوژی</w:t>
            </w:r>
          </w:p>
          <w:p w14:paraId="754EE318" w14:textId="7A09523E" w:rsidR="00A767DD" w:rsidRPr="00A767DD" w:rsidRDefault="00A767DD" w:rsidP="003115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محمدپور 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2D79464" w14:textId="77777777" w:rsidR="00A767DD" w:rsidRDefault="00A767DD" w:rsidP="003115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از اختلالات مزمن- عملی</w:t>
            </w:r>
          </w:p>
          <w:p w14:paraId="56F411D7" w14:textId="36DCF1F7" w:rsidR="00A767DD" w:rsidRDefault="00A767DD" w:rsidP="003115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</w:t>
            </w:r>
            <w:r w:rsidR="00A2156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ابویسانی</w:t>
            </w:r>
            <w:r w:rsidR="00A2156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)</w:t>
            </w:r>
          </w:p>
          <w:p w14:paraId="6E6AF924" w14:textId="77777777" w:rsidR="00426CAB" w:rsidRPr="00A767DD" w:rsidRDefault="00426CAB" w:rsidP="003115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26CAB" w:rsidRPr="00320DAB" w14:paraId="5AC719E5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C1E6A5B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5E2F754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510B682" w14:textId="06E9EF68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57FFA34" w14:textId="59D97853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9AE7289" w14:textId="3CC665DC" w:rsidR="00D94F57" w:rsidRPr="00A767DD" w:rsidRDefault="00D94F57" w:rsidP="004011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46CBCDA" w14:textId="2194E82C" w:rsidR="00D94F57" w:rsidRPr="00A767DD" w:rsidRDefault="00D94F57" w:rsidP="00A6264E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95AAD1" w14:textId="77777777" w:rsidR="00426CAB" w:rsidRPr="00A767DD" w:rsidRDefault="00426CAB" w:rsidP="00A6264E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</w:tr>
      <w:tr w:rsidR="00426CAB" w:rsidRPr="00320DAB" w14:paraId="5902C702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23395DB4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ACC915D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4F187DC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0F5CC22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0A4D338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E480540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FE6203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26CAB" w:rsidRPr="00320DAB" w14:paraId="6BDE6A3A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5A99813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DFF5E51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8D237DE" w14:textId="77777777" w:rsidR="00426CAB" w:rsidRPr="00320DAB" w:rsidRDefault="00426CAB" w:rsidP="00A626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13B635D0" w14:textId="77777777" w:rsidR="00426CAB" w:rsidRPr="00320DAB" w:rsidRDefault="00426CAB" w:rsidP="00A626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03B3132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9DB33B1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95ACFB0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64ED8E49" w14:textId="247A45F6" w:rsidR="00D94F57" w:rsidRDefault="00D94F57" w:rsidP="00392CD5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bookmarkEnd w:id="0"/>
    <w:p w14:paraId="37205162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B6A7921" wp14:editId="2EB5B6B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" name="Picture 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7A3A20A4" w14:textId="1D7BD849" w:rsidR="004135E8" w:rsidRPr="00320DAB" w:rsidRDefault="004135E8" w:rsidP="004135E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فوریت های پزشک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2 کاردانی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DB81DB1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59"/>
        <w:gridCol w:w="1759"/>
        <w:gridCol w:w="1760"/>
        <w:gridCol w:w="1759"/>
        <w:gridCol w:w="1760"/>
      </w:tblGrid>
      <w:tr w:rsidR="000F290F" w:rsidRPr="00320DAB" w14:paraId="7FE87F7F" w14:textId="77777777" w:rsidTr="007924AB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B57C7DF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E6F06D5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319B952C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59" w:type="dxa"/>
            <w:shd w:val="clear" w:color="auto" w:fill="B6DDE8"/>
            <w:vAlign w:val="center"/>
          </w:tcPr>
          <w:p w14:paraId="38B686B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759" w:type="dxa"/>
            <w:shd w:val="clear" w:color="auto" w:fill="B6DDE8"/>
            <w:vAlign w:val="center"/>
          </w:tcPr>
          <w:p w14:paraId="4D59CF46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60" w:type="dxa"/>
            <w:shd w:val="clear" w:color="auto" w:fill="B6DDE8"/>
            <w:vAlign w:val="center"/>
          </w:tcPr>
          <w:p w14:paraId="0971994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59" w:type="dxa"/>
            <w:shd w:val="clear" w:color="auto" w:fill="B6DDE8"/>
            <w:vAlign w:val="center"/>
          </w:tcPr>
          <w:p w14:paraId="661130D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760" w:type="dxa"/>
            <w:shd w:val="clear" w:color="auto" w:fill="B6DDE8"/>
            <w:vAlign w:val="center"/>
          </w:tcPr>
          <w:p w14:paraId="3C8CC82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5BAAE5EE" w14:textId="77777777" w:rsidTr="007924AB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157035D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0CCDE84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25397BF" w14:textId="77777777" w:rsidR="000F290F" w:rsidRPr="00A474A2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8D42D84" w14:textId="2A426B32" w:rsidR="000F290F" w:rsidRPr="00A474A2" w:rsidRDefault="007924AB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ل</w:t>
            </w:r>
            <w:r w:rsidR="0023654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ی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ت داروشناسی</w:t>
            </w:r>
          </w:p>
          <w:p w14:paraId="6BF15293" w14:textId="47F7EA2C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خانم دکتر شفاعی 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3F9C997" w14:textId="41DD1437" w:rsidR="00325F70" w:rsidRPr="00A474A2" w:rsidRDefault="00325F70" w:rsidP="003E1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DD7A85A" w14:textId="77777777" w:rsidR="000F290F" w:rsidRPr="00A474A2" w:rsidRDefault="007924AB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رهنگ و تمدن خواهران </w:t>
            </w:r>
          </w:p>
          <w:p w14:paraId="40B766D2" w14:textId="5FDF32F0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مهندس باقری 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6F04C45" w14:textId="223E834A" w:rsidR="00325F70" w:rsidRPr="00A474A2" w:rsidRDefault="00325F70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0F290F" w:rsidRPr="00320DAB" w14:paraId="4F3532CE" w14:textId="77777777" w:rsidTr="007924AB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4643C6C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12CDE8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21611FDC" w14:textId="2FDD426D" w:rsidR="000F290F" w:rsidRPr="00A474A2" w:rsidRDefault="007924AB" w:rsidP="00325F7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474A2">
              <w:rPr>
                <w:rFonts w:cs="B Nazanin" w:hint="cs"/>
                <w:sz w:val="16"/>
                <w:szCs w:val="16"/>
                <w:rtl/>
              </w:rPr>
              <w:t xml:space="preserve">کارآموزی 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60FED5A" w14:textId="6A5B60FD" w:rsidR="000F290F" w:rsidRPr="00A474A2" w:rsidRDefault="007924AB" w:rsidP="00325F7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474A2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C115289" w14:textId="57980BE0" w:rsidR="000F290F" w:rsidRPr="00A474A2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6D76960" w14:textId="77777777" w:rsidR="00325F70" w:rsidRPr="00A474A2" w:rsidRDefault="007924AB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یین زندگی خواهران </w:t>
            </w:r>
          </w:p>
          <w:p w14:paraId="4F983E7D" w14:textId="5B87CFE9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آقای مهدی محمدیان) 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7826052" w14:textId="3BEA3B31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یین زندگی برادران </w:t>
            </w:r>
          </w:p>
          <w:p w14:paraId="1EA230C2" w14:textId="6F29FA62" w:rsidR="00325F70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مهدی محمدیان)</w:t>
            </w:r>
          </w:p>
        </w:tc>
      </w:tr>
      <w:tr w:rsidR="007924AB" w:rsidRPr="00320DAB" w14:paraId="2D8F00DA" w14:textId="77777777" w:rsidTr="007924AB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6EAE8BE" w14:textId="77777777" w:rsidR="007924AB" w:rsidRPr="00320D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CEFAE0B" w14:textId="77777777" w:rsidR="007924AB" w:rsidRPr="00320D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B439BAE" w14:textId="77777777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وریت های داخلی1 </w:t>
            </w:r>
          </w:p>
          <w:p w14:paraId="51F4C0D9" w14:textId="4BB856B9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زمانی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9E3E25A" w14:textId="77777777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وریت های داخلی1 </w:t>
            </w:r>
          </w:p>
          <w:p w14:paraId="35973167" w14:textId="366F8D28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بلوچی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44F1DD4" w14:textId="4EA4C577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26187A8" w14:textId="2238543A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ED56FA8" w14:textId="662D3466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روما1 </w:t>
            </w:r>
            <w:r w:rsidRPr="00A474A2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عملی</w:t>
            </w:r>
          </w:p>
          <w:p w14:paraId="729DDF5E" w14:textId="1218076D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شمسی)</w:t>
            </w:r>
          </w:p>
        </w:tc>
      </w:tr>
      <w:tr w:rsidR="000F290F" w:rsidRPr="00320DAB" w14:paraId="0A6B6FE6" w14:textId="77777777" w:rsidTr="007924AB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622084BC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490FC76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598FA50" w14:textId="77777777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زبان عمومی </w:t>
            </w:r>
          </w:p>
          <w:p w14:paraId="1931FE61" w14:textId="11665E0E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رستمیان 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BCE7B38" w14:textId="7B96E82D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رهنگ و تمدن برادران </w:t>
            </w:r>
          </w:p>
          <w:p w14:paraId="2DF89BF7" w14:textId="2B59D625" w:rsidR="000F290F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مهندس باقری 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8C9A89D" w14:textId="77777777" w:rsidR="000F290F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حیای قلبی ریوی پایه </w:t>
            </w:r>
          </w:p>
          <w:p w14:paraId="35842C92" w14:textId="1B568892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بلوچی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EB1EE02" w14:textId="5049BB1F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روما1 </w:t>
            </w:r>
          </w:p>
          <w:p w14:paraId="0A715583" w14:textId="0B04C016" w:rsidR="000F290F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شمسی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AEB555D" w14:textId="77777777" w:rsidR="000F290F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خلاق و مقررات حرفه ای </w:t>
            </w:r>
          </w:p>
          <w:p w14:paraId="38EA2A74" w14:textId="262B1942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شمسی)</w:t>
            </w:r>
          </w:p>
        </w:tc>
      </w:tr>
      <w:tr w:rsidR="000F290F" w:rsidRPr="00320DAB" w14:paraId="7AFB0549" w14:textId="77777777" w:rsidTr="007924AB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56B0702B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9CC0281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52AEABA" w14:textId="77777777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زبان عمومی </w:t>
            </w:r>
          </w:p>
          <w:p w14:paraId="3288E362" w14:textId="6A7BD0B0" w:rsidR="000F290F" w:rsidRPr="00A474A2" w:rsidRDefault="007924AB" w:rsidP="007924A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رستمیان 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FE7E34B" w14:textId="77777777" w:rsidR="000F290F" w:rsidRPr="00A474A2" w:rsidRDefault="007924AB" w:rsidP="003C51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نشانه شناسی و معاینات بدنی </w:t>
            </w:r>
          </w:p>
          <w:p w14:paraId="4887FC3F" w14:textId="65E0B729" w:rsidR="007924AB" w:rsidRPr="00A474A2" w:rsidRDefault="007924AB" w:rsidP="003C51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آقای دکتر </w:t>
            </w:r>
            <w:r w:rsidR="003C5173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صیری و خانم افشاری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3E4C7F8" w14:textId="32BAC300" w:rsidR="000F290F" w:rsidRPr="00A474A2" w:rsidRDefault="007924AB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AD828B9" w14:textId="41D7AF57" w:rsidR="000F290F" w:rsidRPr="00A474A2" w:rsidRDefault="007924AB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6CD107" w14:textId="77777777" w:rsidR="000F290F" w:rsidRPr="00A474A2" w:rsidRDefault="007924AB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جابجایی و حمل بیمار </w:t>
            </w:r>
          </w:p>
          <w:p w14:paraId="719EFA73" w14:textId="7D9AC95D" w:rsidR="007924AB" w:rsidRPr="00A474A2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 آقای </w:t>
            </w:r>
            <w:r w:rsidR="00064C39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نمائی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)</w:t>
            </w:r>
          </w:p>
        </w:tc>
      </w:tr>
      <w:tr w:rsidR="000F290F" w:rsidRPr="00320DAB" w14:paraId="1709A3F6" w14:textId="77777777" w:rsidTr="007924AB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B06B6F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1BA4BA94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19968BBF" w14:textId="77777777" w:rsidR="000F290F" w:rsidRPr="00A474A2" w:rsidRDefault="000F290F" w:rsidP="00325F7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14:paraId="3F7BD8E8" w14:textId="77777777" w:rsidR="000F290F" w:rsidRPr="00A474A2" w:rsidRDefault="000F290F" w:rsidP="00325F7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D3D10CE" w14:textId="77777777" w:rsidR="000F290F" w:rsidRPr="00A474A2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ABA5E1D" w14:textId="77777777" w:rsidR="000F290F" w:rsidRPr="00A474A2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AB96FFA" w14:textId="77777777" w:rsidR="000F290F" w:rsidRPr="00A474A2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67E3DB8C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B65E0E6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B708280" wp14:editId="064B4CC2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" name="Picture 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28604FAD" w14:textId="0910B685" w:rsidR="00561834" w:rsidRPr="00320DAB" w:rsidRDefault="00561834" w:rsidP="0056183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فوریت های پزشک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2 کارشناسی ناپیوسته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0E163A2E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2633EF0B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05C2BB0D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465EC67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A8E880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6904ADF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73928C28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5817D9E8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260F916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3E4989B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03B06609" w14:textId="77777777" w:rsidTr="006B6752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166452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B76A51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1A7E2E8" w14:textId="77777777" w:rsidR="000F290F" w:rsidRPr="00320DAB" w:rsidRDefault="000F290F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0B8B4AD" w14:textId="77777777" w:rsidR="000F290F" w:rsidRPr="00320DAB" w:rsidRDefault="000F290F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8F814E2" w14:textId="77777777" w:rsidR="000F290F" w:rsidRPr="00320DAB" w:rsidRDefault="000F290F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045F93F" w14:textId="77777777" w:rsidR="000F290F" w:rsidRPr="005679D4" w:rsidRDefault="000F290F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777A2E1" w14:textId="6136B6CD" w:rsidR="00CA73BA" w:rsidRPr="00320DAB" w:rsidRDefault="00CA73BA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561834" w:rsidRPr="00320DAB" w14:paraId="625CDF76" w14:textId="77777777" w:rsidTr="006B6752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21472803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1D6AC2B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397C67C" w14:textId="77777777" w:rsidR="00561834" w:rsidRPr="00A474A2" w:rsidRDefault="00561834" w:rsidP="00561834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1ABA9D3" w14:textId="70333AF0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روشناسی</w:t>
            </w:r>
          </w:p>
          <w:p w14:paraId="50A66D38" w14:textId="519ECD3B" w:rsidR="00561834" w:rsidRPr="00A474A2" w:rsidRDefault="00561834" w:rsidP="005618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خانم دکتر شفاعی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B8E5F2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CB66480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زبان تخصصی </w:t>
            </w:r>
          </w:p>
          <w:p w14:paraId="1F5A3E45" w14:textId="6F8CE57E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سجاد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73B4213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ورژانس های محیطی </w:t>
            </w:r>
          </w:p>
          <w:p w14:paraId="6413B03C" w14:textId="2B726804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</w:t>
            </w:r>
            <w:r w:rsid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حمدیان)</w:t>
            </w:r>
          </w:p>
        </w:tc>
      </w:tr>
      <w:tr w:rsidR="00561834" w:rsidRPr="00320DAB" w14:paraId="703D9672" w14:textId="77777777" w:rsidTr="006B675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1FF5A0C3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2D252C16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2656DD0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وریت های داخلی پیشرفته1</w:t>
            </w:r>
          </w:p>
          <w:p w14:paraId="06191A44" w14:textId="640E6126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باذل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B30A59A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وریت های داخلی پیشرفته1</w:t>
            </w:r>
          </w:p>
          <w:p w14:paraId="0C11671E" w14:textId="738B35C2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بصیر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15CCD4E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شناخت بیماریها </w:t>
            </w:r>
          </w:p>
          <w:p w14:paraId="12AD9729" w14:textId="1EBB422C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اسماعیل زاده 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B61FB85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بیماریهای اطفال و نوزادان </w:t>
            </w:r>
          </w:p>
          <w:p w14:paraId="3720A853" w14:textId="21882172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ایران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F63663C" w14:textId="39DE4505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رهنگ و تمدن</w:t>
            </w:r>
          </w:p>
          <w:p w14:paraId="7AE64DA4" w14:textId="6355DBAB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مهندس باقری )</w:t>
            </w:r>
          </w:p>
        </w:tc>
      </w:tr>
      <w:tr w:rsidR="00561834" w:rsidRPr="00320DAB" w14:paraId="7D72F278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05C175A6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9CB19E0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FAC8589" w14:textId="5E59FF11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88BA679" w14:textId="3D9B08B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C308749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گزارش نویسی و مستند سازی تریاژ</w:t>
            </w:r>
          </w:p>
          <w:p w14:paraId="707E314B" w14:textId="3077DCA2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شمس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21AB768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وما پیشرفته</w:t>
            </w:r>
          </w:p>
          <w:p w14:paraId="14BAD7E0" w14:textId="2DCFC21E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شارعی نیا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5C66F0B" w14:textId="77777777" w:rsidR="00561834" w:rsidRPr="00A474A2" w:rsidRDefault="00A36C78" w:rsidP="00A36C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اریخ اسلام </w:t>
            </w:r>
          </w:p>
          <w:p w14:paraId="5EF87A26" w14:textId="5F0D2EDA" w:rsidR="00A36C78" w:rsidRPr="00A474A2" w:rsidRDefault="00A36C78" w:rsidP="00A36C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</w:t>
            </w:r>
            <w:r w:rsid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اطمی)</w:t>
            </w:r>
          </w:p>
        </w:tc>
      </w:tr>
      <w:tr w:rsidR="00561834" w:rsidRPr="00320DAB" w14:paraId="26586F83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3DCCF0A9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A396207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6729032" w14:textId="7FAA30A4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4128622" w14:textId="3F18ED74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5B0BA7F" w14:textId="3A5A47F1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7EF3C3A" w14:textId="3486C95C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FE66FB5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561834" w:rsidRPr="00320DAB" w14:paraId="7B672C8A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29BAB8A0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B49A943" w14:textId="77777777" w:rsidR="00561834" w:rsidRPr="00320DAB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3EF790F" w14:textId="77777777" w:rsidR="00561834" w:rsidRPr="00A474A2" w:rsidRDefault="00561834" w:rsidP="00561834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250408E5" w14:textId="77777777" w:rsidR="00561834" w:rsidRPr="00A474A2" w:rsidRDefault="00561834" w:rsidP="00561834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6D607DE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BF89ED8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BF2C473" w14:textId="77777777" w:rsidR="00561834" w:rsidRPr="00A474A2" w:rsidRDefault="00561834" w:rsidP="005618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4024B640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D9E0B7C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E6BF196" wp14:editId="2E1FD1B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" name="Picture 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018776AC" w14:textId="2B506FC8" w:rsidR="00C063B9" w:rsidRPr="00320DAB" w:rsidRDefault="00C063B9" w:rsidP="00C063B9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مراقبت های ویژه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7368978A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559"/>
        <w:gridCol w:w="1985"/>
        <w:gridCol w:w="1843"/>
      </w:tblGrid>
      <w:tr w:rsidR="008A22AC" w:rsidRPr="00320DAB" w14:paraId="6405885A" w14:textId="77777777" w:rsidTr="00A474A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0E8A8837" w14:textId="3B8EE018" w:rsidR="008A22AC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  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52AE8C9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73985BDA" w14:textId="77777777" w:rsidR="008A22AC" w:rsidRPr="00320DAB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708AB0A" w14:textId="77777777" w:rsidR="008A22AC" w:rsidRPr="00320DAB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62966763" w14:textId="77777777" w:rsidR="008A22AC" w:rsidRPr="00320DAB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3F09291E" w14:textId="77777777" w:rsidR="008A22AC" w:rsidRPr="00320DAB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5D7B29CE" w14:textId="43D1C906" w:rsidR="008A22AC" w:rsidRPr="00320DAB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58FFAFBB" w14:textId="117A2490" w:rsidR="008A22AC" w:rsidRPr="00320DAB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5720A" w:rsidRPr="00320DAB" w14:paraId="37A788B9" w14:textId="77777777" w:rsidTr="00A474A2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434CC25B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2C8F8D8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FAD02D4" w14:textId="0C67F009" w:rsidR="0045720A" w:rsidRPr="00A474A2" w:rsidRDefault="0023654E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یستم های</w:t>
            </w:r>
            <w:r w:rsidR="00C063B9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اطلاع رسانی </w:t>
            </w:r>
          </w:p>
          <w:p w14:paraId="22FF63DE" w14:textId="0B4ABD30" w:rsidR="00C063B9" w:rsidRPr="00A474A2" w:rsidRDefault="00C063B9" w:rsidP="00C063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طارد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F1C5D11" w14:textId="77777777" w:rsidR="0045720A" w:rsidRPr="00A474A2" w:rsidRDefault="00C063B9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روش تحقیق پیشرفته </w:t>
            </w:r>
          </w:p>
          <w:p w14:paraId="3AA6F69E" w14:textId="537526A4" w:rsidR="00C063B9" w:rsidRPr="00A474A2" w:rsidRDefault="00C063B9" w:rsidP="00C063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حمدپو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FE35E" w14:textId="57842724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7833B5" w14:textId="2E29910E" w:rsidR="0045720A" w:rsidRPr="00A474A2" w:rsidRDefault="00C063B9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 تحقیق</w:t>
            </w:r>
            <w:r w:rsidR="0023654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پیشرفته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="0023654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          </w:t>
            </w:r>
            <w:r w:rsidR="0023654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بانی 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راقبت های پرستاری ویژه </w:t>
            </w:r>
          </w:p>
          <w:p w14:paraId="3DD24A11" w14:textId="03BEA038" w:rsidR="00C063B9" w:rsidRPr="00A474A2" w:rsidRDefault="00C063B9" w:rsidP="00C063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سجاد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71E32" w14:textId="77777777" w:rsidR="0045720A" w:rsidRPr="00A474A2" w:rsidRDefault="00C063B9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بانی مراقبت های پرستاری ویژه </w:t>
            </w:r>
          </w:p>
          <w:p w14:paraId="47703B80" w14:textId="50550A76" w:rsidR="00C063B9" w:rsidRPr="00A474A2" w:rsidRDefault="00C063B9" w:rsidP="00C063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بلوچی)</w:t>
            </w:r>
          </w:p>
        </w:tc>
      </w:tr>
      <w:tr w:rsidR="0045720A" w:rsidRPr="00320DAB" w14:paraId="557D7B3C" w14:textId="77777777" w:rsidTr="00A474A2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3134F846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82571D1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F8C3758" w14:textId="5C5084EA" w:rsidR="0045720A" w:rsidRPr="00A474A2" w:rsidRDefault="0045720A" w:rsidP="00C063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133EB55" w14:textId="3ED65576" w:rsidR="00C063B9" w:rsidRPr="00A474A2" w:rsidRDefault="00C063B9" w:rsidP="00C063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6D32D0" w14:textId="2338690B" w:rsidR="0045720A" w:rsidRPr="00A474A2" w:rsidRDefault="00A474A2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رو</w:t>
            </w:r>
            <w:r w:rsidR="00C063B9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شناسی اختصاصی</w:t>
            </w:r>
          </w:p>
          <w:p w14:paraId="2FD7F6D8" w14:textId="5808B9E6" w:rsidR="00C063B9" w:rsidRPr="00A474A2" w:rsidRDefault="00C063B9" w:rsidP="00C063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شفاع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6DE91" w14:textId="77777777" w:rsidR="0045720A" w:rsidRPr="00A474A2" w:rsidRDefault="00C063B9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رزیابی های تشخیصی</w:t>
            </w:r>
          </w:p>
          <w:p w14:paraId="0B258394" w14:textId="663F5EF8" w:rsidR="00C063B9" w:rsidRPr="00A474A2" w:rsidRDefault="00C063B9" w:rsidP="00C063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حمدپور و آقای مجید صادقی مقدم</w:t>
            </w:r>
            <w:r w:rsidR="008A22AC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586B4" w14:textId="3F9970F7" w:rsidR="008A22AC" w:rsidRPr="00A474A2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5720A" w:rsidRPr="00320DAB" w14:paraId="593A9073" w14:textId="77777777" w:rsidTr="00A474A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9ED9074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9CB7BF2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E5EC988" w14:textId="18312F40" w:rsidR="008A22AC" w:rsidRPr="00A474A2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1EE7900" w14:textId="77777777" w:rsidR="00B805F7" w:rsidRPr="00A474A2" w:rsidRDefault="00B805F7" w:rsidP="00B805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</w:t>
            </w:r>
          </w:p>
          <w:p w14:paraId="25663F59" w14:textId="24A4CB2B" w:rsidR="0045720A" w:rsidRPr="00A474A2" w:rsidRDefault="00B805F7" w:rsidP="00B805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محمدزاده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9041C" w14:textId="1807EF1C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83F4B9" w14:textId="77777777" w:rsidR="008A22AC" w:rsidRPr="00A474A2" w:rsidRDefault="008A22AC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راقبت های پرستاری در بخش های مراقبتی</w:t>
            </w:r>
          </w:p>
          <w:p w14:paraId="33B6F266" w14:textId="170FEEBF" w:rsidR="0045720A" w:rsidRPr="00A474A2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آقای دکتر شارعی نیا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3C175" w14:textId="6113061D" w:rsidR="0045720A" w:rsidRPr="00A474A2" w:rsidRDefault="008A22AC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قانون اخلاق پرستاری و</w:t>
            </w:r>
            <w:r w:rsidR="00B805F7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ابط حرفه ای</w:t>
            </w:r>
          </w:p>
          <w:p w14:paraId="0C7E02B5" w14:textId="59F632DD" w:rsidR="008A22AC" w:rsidRPr="00A474A2" w:rsidRDefault="008A22AC" w:rsidP="008A22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ایرانی)</w:t>
            </w:r>
          </w:p>
        </w:tc>
      </w:tr>
      <w:tr w:rsidR="0045720A" w:rsidRPr="00320DAB" w14:paraId="2D90FB22" w14:textId="77777777" w:rsidTr="00A474A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36C47C8C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AEAC880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C1A8E7A" w14:textId="117050BA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1D885BB" w14:textId="5F4266D8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8F459B" w14:textId="537C3677" w:rsidR="0045720A" w:rsidRPr="00A474A2" w:rsidRDefault="0045720A" w:rsidP="00FF1F2A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77E3CF" w14:textId="27611C02" w:rsidR="0045720A" w:rsidRPr="00A474A2" w:rsidRDefault="0045720A" w:rsidP="00FF1F2A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6B61BA" w14:textId="18F919D7" w:rsidR="0045720A" w:rsidRPr="00A474A2" w:rsidRDefault="0045720A" w:rsidP="00FF1F2A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45720A" w:rsidRPr="00320DAB" w14:paraId="467BE1B9" w14:textId="77777777" w:rsidTr="00A474A2">
        <w:trPr>
          <w:trHeight w:val="490"/>
        </w:trPr>
        <w:tc>
          <w:tcPr>
            <w:tcW w:w="1362" w:type="dxa"/>
            <w:shd w:val="clear" w:color="auto" w:fill="B6DDE8"/>
            <w:vAlign w:val="center"/>
          </w:tcPr>
          <w:p w14:paraId="2DFF03AC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2B3C996E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ED6D06D" w14:textId="1E276424" w:rsidR="0045720A" w:rsidRPr="00A474A2" w:rsidRDefault="0045720A" w:rsidP="00FF1F2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206B9AB" w14:textId="7BFC6E7B" w:rsidR="0045720A" w:rsidRPr="00A474A2" w:rsidRDefault="0045720A" w:rsidP="00FF1F2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0DA750" w14:textId="55D8DF54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D8B23B" w14:textId="4B1092B4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3A592D" w14:textId="1CD5A466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5720A" w:rsidRPr="00320DAB" w14:paraId="0846188C" w14:textId="77777777" w:rsidTr="00A474A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198F4FE6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9F8EE4B" w14:textId="77777777" w:rsidR="0045720A" w:rsidRPr="00320DAB" w:rsidRDefault="0045720A" w:rsidP="004572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DDA6E84" w14:textId="1DDA2956" w:rsidR="0045720A" w:rsidRPr="00A474A2" w:rsidRDefault="0045720A" w:rsidP="00FF1F2A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FCE8B6E" w14:textId="2EF8E79C" w:rsidR="0045720A" w:rsidRPr="00A474A2" w:rsidRDefault="0045720A" w:rsidP="00FF1F2A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C7CDC2" w14:textId="4C27D3E5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2D5A4E" w14:textId="7DDE1711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E191C" w14:textId="68396B81" w:rsidR="0045720A" w:rsidRPr="00A474A2" w:rsidRDefault="0045720A" w:rsidP="00FF1F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79D74AB5" w14:textId="77777777" w:rsidR="00A474A2" w:rsidRDefault="00A474A2" w:rsidP="00064C39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</w:p>
    <w:p w14:paraId="2BE4E016" w14:textId="77777777" w:rsidR="000F290F" w:rsidRPr="00320DAB" w:rsidRDefault="000F290F" w:rsidP="00A474A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A851432" wp14:editId="4E64957C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6" name="Picture 6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6634EF44" w14:textId="04D939D5" w:rsidR="003E4EDA" w:rsidRPr="00320DAB" w:rsidRDefault="003E4EDA" w:rsidP="003E4ED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مراقبت های ویژه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409A028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081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627"/>
        <w:gridCol w:w="1609"/>
        <w:gridCol w:w="2073"/>
      </w:tblGrid>
      <w:tr w:rsidR="000F290F" w:rsidRPr="00320DAB" w14:paraId="0DAA5320" w14:textId="77777777" w:rsidTr="00956B11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6051F96B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B732268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3DA646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C497CE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1A4AB04C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627" w:type="dxa"/>
            <w:shd w:val="clear" w:color="auto" w:fill="B6DDE8"/>
            <w:vAlign w:val="center"/>
          </w:tcPr>
          <w:p w14:paraId="3E5A146C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20CE51A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261EFBB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5C48398F" w14:textId="77777777" w:rsidTr="00956B11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5A43B15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1F731B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33B34E3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168C89A" w14:textId="5871EA10" w:rsidR="007652EE" w:rsidRPr="00320DAB" w:rsidRDefault="007652EE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BE47125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5D570EE" w14:textId="4FFDD8C5" w:rsidR="00A02DCA" w:rsidRPr="005679D4" w:rsidRDefault="00A02DCA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85A53A9" w14:textId="1C8C5DF9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2A46CE22" w14:textId="77777777" w:rsidTr="00956B11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59D5018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BA7BAE8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CBA3896" w14:textId="77777777" w:rsidR="000F290F" w:rsidRPr="00320DAB" w:rsidRDefault="000F290F" w:rsidP="00A02D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F19B852" w14:textId="5453744E" w:rsidR="000F290F" w:rsidRPr="00320DAB" w:rsidRDefault="000F290F" w:rsidP="00A02D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8C0F5DC" w14:textId="252D4241" w:rsidR="00A02DCA" w:rsidRPr="00320DAB" w:rsidRDefault="00A02DCA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DA4CB1E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61121B5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2F286C54" w14:textId="77777777" w:rsidTr="00956B11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795EBCB9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27B054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4859F27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5375D68" w14:textId="20A1B31F" w:rsidR="00A02DCA" w:rsidRPr="00320DAB" w:rsidRDefault="00A02DCA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072824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D6B64C5" w14:textId="44AFB9AE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C05A218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2B0D2DE0" w14:textId="77777777" w:rsidTr="00956B11">
        <w:trPr>
          <w:trHeight w:val="533"/>
        </w:trPr>
        <w:tc>
          <w:tcPr>
            <w:tcW w:w="1362" w:type="dxa"/>
            <w:shd w:val="clear" w:color="auto" w:fill="B6DDE8"/>
            <w:vAlign w:val="center"/>
          </w:tcPr>
          <w:p w14:paraId="3CD0A4D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B517DAA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C4FF4DC" w14:textId="77777777" w:rsidR="000F290F" w:rsidRPr="00A474A2" w:rsidRDefault="003E4EDA" w:rsidP="007E733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مراقبت های ویژه 6 </w:t>
            </w:r>
          </w:p>
          <w:p w14:paraId="704EB241" w14:textId="53E31F42" w:rsidR="003E4EDA" w:rsidRPr="00A474A2" w:rsidRDefault="003E4EDA" w:rsidP="003E4E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سجادی و آقای دکتر شارعی نیا و آقای دانشفر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6195D1B" w14:textId="77777777" w:rsidR="000F290F" w:rsidRPr="00A474A2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1D432A" w14:textId="77777777" w:rsidR="003E4EDA" w:rsidRPr="00A474A2" w:rsidRDefault="003E4EDA" w:rsidP="00A474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مراقبت های ویژه 7</w:t>
            </w:r>
          </w:p>
          <w:p w14:paraId="7CC5B9CB" w14:textId="34B31D5F" w:rsidR="003E4EDA" w:rsidRPr="00A474A2" w:rsidRDefault="003E4EDA" w:rsidP="00A474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نجفی و آقای دکتر عجم)</w:t>
            </w:r>
          </w:p>
          <w:p w14:paraId="66158117" w14:textId="4E2C77F0" w:rsidR="00A02DCA" w:rsidRPr="00A474A2" w:rsidRDefault="00A02DCA" w:rsidP="00064C3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A9923BF" w14:textId="567A978F" w:rsidR="007E7339" w:rsidRPr="00A474A2" w:rsidRDefault="007E7339" w:rsidP="00A474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ویژه اختصاصی 5</w:t>
            </w:r>
          </w:p>
          <w:p w14:paraId="779A48D5" w14:textId="38151ED1" w:rsidR="000F290F" w:rsidRPr="00A474A2" w:rsidRDefault="007E7339" w:rsidP="00A474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بلوچی)</w:t>
            </w:r>
          </w:p>
          <w:p w14:paraId="2369BDB0" w14:textId="3FE2B72E" w:rsidR="007E7339" w:rsidRPr="00A474A2" w:rsidRDefault="007E7339" w:rsidP="00064C3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A9ED990" w14:textId="76617D7B" w:rsidR="00956B11" w:rsidRPr="00956B11" w:rsidRDefault="00956B11" w:rsidP="00956B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3C8AF95E" w14:textId="77777777" w:rsidTr="007E7339">
        <w:trPr>
          <w:trHeight w:val="840"/>
        </w:trPr>
        <w:tc>
          <w:tcPr>
            <w:tcW w:w="1362" w:type="dxa"/>
            <w:shd w:val="clear" w:color="auto" w:fill="B6DDE8"/>
            <w:vAlign w:val="center"/>
          </w:tcPr>
          <w:p w14:paraId="33A5A59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4CD988B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E6209C8" w14:textId="77777777" w:rsidR="000F290F" w:rsidRPr="00320DAB" w:rsidRDefault="000F290F" w:rsidP="00A02D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21DE5BE" w14:textId="1B0202AA" w:rsidR="00956B11" w:rsidRPr="00320DAB" w:rsidRDefault="00956B11" w:rsidP="00956B1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038AAF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2EC1B31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6DBE273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3AF5212A" w14:textId="77777777" w:rsidTr="00956B11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3A8D6FB4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5F031D16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157FC6E3" w14:textId="77777777" w:rsidR="000F290F" w:rsidRPr="00320DAB" w:rsidRDefault="000F290F" w:rsidP="00A02DC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61FDA989" w14:textId="77777777" w:rsidR="000F290F" w:rsidRPr="00320DAB" w:rsidRDefault="000F290F" w:rsidP="00A02DC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B5DDA03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A819ED9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9B7CB0B" w14:textId="77777777" w:rsidR="000F290F" w:rsidRPr="00320DAB" w:rsidRDefault="000F290F" w:rsidP="00A02D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69061CA0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9E8CDFA" w14:textId="35E7C595" w:rsidR="000F290F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6809FD1" wp14:editId="05F69E0B">
            <wp:simplePos x="0" y="0"/>
            <wp:positionH relativeFrom="column">
              <wp:posOffset>-352425</wp:posOffset>
            </wp:positionH>
            <wp:positionV relativeFrom="paragraph">
              <wp:posOffset>10784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7" name="Picture 7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64A2B167" w14:textId="507CA7B7" w:rsidR="006A4CC5" w:rsidRPr="00320DAB" w:rsidRDefault="007E7339" w:rsidP="006A4CC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سالمند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011513E3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16DEC6FC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0AFBEAAB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7B84640C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0FF218A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76B6644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4E32CE84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0E297134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6E883CC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0F39C28C" w14:textId="77777777" w:rsidTr="006B6752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20A898B9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EF7BFF4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1276492" w14:textId="32DDC8A1" w:rsidR="000F290F" w:rsidRPr="00A474A2" w:rsidRDefault="00D5060E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المندی</w:t>
            </w:r>
            <w:r w:rsidR="00EC74D6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سالم و فعال</w:t>
            </w:r>
          </w:p>
          <w:p w14:paraId="018BFBAD" w14:textId="0BAE822F" w:rsidR="00EC74D6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</w:t>
            </w:r>
            <w:r w:rsid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صادق مقدم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FE3247F" w14:textId="1EE283EB" w:rsidR="00EC74D6" w:rsidRPr="00A474A2" w:rsidRDefault="00D5060E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سیستم های </w:t>
            </w:r>
            <w:r w:rsidR="00EC74D6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طلاع رسانی</w:t>
            </w:r>
          </w:p>
          <w:p w14:paraId="7242D9A9" w14:textId="37FBE677" w:rsidR="000F290F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طارد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7443BF1" w14:textId="4D5E95A5" w:rsidR="000F290F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نظریه ها و الگوهای پرستاری</w:t>
            </w:r>
          </w:p>
          <w:p w14:paraId="09A522FB" w14:textId="17C2F284" w:rsidR="00EC74D6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خسروان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F3BBC7F" w14:textId="4276E4AC" w:rsidR="000F290F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برد اپیدمیولوژی در پرستاری سالمندی (آقای دکتر مختاری و خانم مراد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1BB0849" w14:textId="45A683D0" w:rsidR="000F290F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bookmarkStart w:id="1" w:name="_GoBack"/>
            <w:bookmarkEnd w:id="1"/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 با هماهنگی مربی</w:t>
            </w:r>
          </w:p>
        </w:tc>
      </w:tr>
      <w:tr w:rsidR="000F290F" w:rsidRPr="00320DAB" w14:paraId="40BC53DC" w14:textId="77777777" w:rsidTr="006B6752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35E92929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CDCDB7E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7CC3572" w14:textId="77777777" w:rsidR="000F290F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برد اپیدمیولوژی در  سالمندی- بررسی وضعیت سلامت سالمند</w:t>
            </w:r>
          </w:p>
          <w:p w14:paraId="4FDD4332" w14:textId="7A9AEC3C" w:rsidR="00EC74D6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جم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1146B76" w14:textId="5EF342D0" w:rsidR="00EC74D6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 و روش</w:t>
            </w:r>
            <w:r w:rsidR="00D5060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تحقیق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پیشرفته </w:t>
            </w:r>
          </w:p>
          <w:p w14:paraId="7667A782" w14:textId="45588C8A" w:rsidR="00EC74D6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محمدزاده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DEA30DB" w14:textId="3BAE78FD" w:rsidR="000F290F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</w:t>
            </w:r>
            <w:r w:rsidR="00D5060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تحقیق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پیشرفته</w:t>
            </w:r>
          </w:p>
          <w:p w14:paraId="019217F9" w14:textId="40D38527" w:rsidR="00EC74D6" w:rsidRPr="00A474A2" w:rsidRDefault="00EC74D6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جم و آقای دکتر بصیر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CAE54BE" w14:textId="51287509" w:rsidR="000F290F" w:rsidRPr="00A474A2" w:rsidRDefault="000F290F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6F5DA16" w14:textId="372CEA62" w:rsidR="00DB1930" w:rsidRPr="00A474A2" w:rsidRDefault="00DB1930" w:rsidP="00EC74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B34229" w:rsidRPr="00320DAB" w14:paraId="51E30938" w14:textId="77777777" w:rsidTr="006B675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13E9FEE8" w14:textId="77777777" w:rsidR="00B34229" w:rsidRPr="00320DAB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2E4D7E9" w14:textId="77777777" w:rsidR="00B34229" w:rsidRPr="00320DAB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4E7840F" w14:textId="77777777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بررسی وضعیت سلامت </w:t>
            </w:r>
          </w:p>
          <w:p w14:paraId="703BC003" w14:textId="6C927A3E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حمدپور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F422009" w14:textId="77777777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4AE35FC" w14:textId="331DCC0C" w:rsidR="00B34229" w:rsidRPr="00A474A2" w:rsidRDefault="00B805F7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نظریه ها، الگوها و کار</w:t>
            </w:r>
            <w:r w:rsidR="00D5060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برد آنها در پرستاری سالمندان </w:t>
            </w:r>
          </w:p>
          <w:p w14:paraId="66D3D74D" w14:textId="3934B0A8" w:rsidR="00D5060E" w:rsidRPr="00A474A2" w:rsidRDefault="00D5060E" w:rsidP="00D506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جم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24C23BD" w14:textId="4CC7326E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E03C680" w14:textId="2F645EBF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B34229" w:rsidRPr="00320DAB" w14:paraId="75272D5D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0DE598B1" w14:textId="77777777" w:rsidR="00B34229" w:rsidRPr="00320DAB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C1F6EA1" w14:textId="77777777" w:rsidR="00B34229" w:rsidRPr="00320DAB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CE3F666" w14:textId="77777777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0706DB6" w14:textId="77777777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42DC3F9" w14:textId="77BB9661" w:rsidR="00B34229" w:rsidRPr="00A474A2" w:rsidRDefault="00B34229" w:rsidP="00B3422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98733E9" w14:textId="10E68CFE" w:rsidR="00B34229" w:rsidRPr="00A474A2" w:rsidRDefault="00B34229" w:rsidP="00B3422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2DF21F8" w14:textId="77777777" w:rsidR="00B34229" w:rsidRPr="00A474A2" w:rsidRDefault="00B34229" w:rsidP="00B3422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B34229" w:rsidRPr="00320DAB" w14:paraId="01C20B26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7B0435CD" w14:textId="77777777" w:rsidR="00B34229" w:rsidRPr="00320DAB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B9104C3" w14:textId="77777777" w:rsidR="00B34229" w:rsidRPr="00320DAB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570A075" w14:textId="77777777" w:rsidR="00B34229" w:rsidRPr="00A474A2" w:rsidRDefault="00B34229" w:rsidP="00D5060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CC86678" w14:textId="77777777" w:rsidR="00B34229" w:rsidRPr="00A474A2" w:rsidRDefault="00B34229" w:rsidP="00D506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F0FEBBF" w14:textId="77777777" w:rsidR="00B34229" w:rsidRPr="00A474A2" w:rsidRDefault="00B34229" w:rsidP="00D506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0D3FCA4" w14:textId="77777777" w:rsidR="00B34229" w:rsidRPr="00A474A2" w:rsidRDefault="00B34229" w:rsidP="00D506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F8FFBF6" w14:textId="77777777" w:rsidR="00B34229" w:rsidRPr="00A474A2" w:rsidRDefault="00B34229" w:rsidP="00D506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B34229" w:rsidRPr="00320DAB" w14:paraId="7B8BCC06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C32712C" w14:textId="77777777" w:rsidR="00B34229" w:rsidRPr="00320DAB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062C5997" w14:textId="77777777" w:rsidR="00B34229" w:rsidRPr="00320DAB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6E75AD97" w14:textId="77777777" w:rsidR="00B34229" w:rsidRPr="00A474A2" w:rsidRDefault="00B34229" w:rsidP="00D5060E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33917032" w14:textId="77777777" w:rsidR="00B34229" w:rsidRPr="00A474A2" w:rsidRDefault="00B34229" w:rsidP="00B3422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D8A0827" w14:textId="77777777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3679FC6" w14:textId="77777777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9696671" w14:textId="77777777" w:rsidR="00B34229" w:rsidRPr="00A474A2" w:rsidRDefault="00B34229" w:rsidP="00B342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40C4EC1D" w14:textId="77777777" w:rsidR="00A474A2" w:rsidRDefault="00A474A2" w:rsidP="009968F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</w:p>
    <w:p w14:paraId="7F6B255A" w14:textId="77777777" w:rsidR="000F290F" w:rsidRPr="00320DAB" w:rsidRDefault="000F290F" w:rsidP="00A474A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785B4B15" wp14:editId="615C5671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8" name="Picture 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C2FF76F" w14:textId="1AB8016A" w:rsidR="00787104" w:rsidRPr="00320DAB" w:rsidRDefault="00787104" w:rsidP="0078710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سالمند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21543190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71F7626A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5FE353C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D665166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744D030E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497B1C2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12F31B7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1372942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2DA98A49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5C2AD34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2B28F962" w14:textId="77777777" w:rsidTr="006B6752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A877BB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AA2C59E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18434EF" w14:textId="77777777" w:rsidR="000F290F" w:rsidRPr="00320DAB" w:rsidRDefault="000F290F" w:rsidP="000F37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7EF9C73" w14:textId="77777777" w:rsidR="000F290F" w:rsidRPr="00320DAB" w:rsidRDefault="000F290F" w:rsidP="000F37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E51C9A3" w14:textId="77777777" w:rsidR="000F290F" w:rsidRPr="00320DAB" w:rsidRDefault="000F290F" w:rsidP="000F37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2B12E3C" w14:textId="77777777" w:rsidR="000F290F" w:rsidRPr="005679D4" w:rsidRDefault="000F290F" w:rsidP="000F37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2477A3B" w14:textId="00FBD700" w:rsidR="000F290F" w:rsidRPr="00320DAB" w:rsidRDefault="000F290F" w:rsidP="000F37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787104" w:rsidRPr="00320DAB" w14:paraId="3E54B656" w14:textId="77777777" w:rsidTr="006B6752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5DF3F72C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735E3344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906914A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ندی2</w:t>
            </w:r>
          </w:p>
          <w:p w14:paraId="7FE1A133" w14:textId="6D722D88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صادق مقدم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CEAAAAD" w14:textId="65C3481E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ندی3</w:t>
            </w:r>
          </w:p>
          <w:p w14:paraId="0DF21824" w14:textId="11A27D00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صادق مقدم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94E53D" w14:textId="763B2B0D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A2B0591" w14:textId="295D74D9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814C31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787104" w:rsidRPr="00320DAB" w14:paraId="7FF3061A" w14:textId="77777777" w:rsidTr="006B675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2E3E678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0C0D72A6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12CE287" w14:textId="6C9923C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ساختارها و </w:t>
            </w:r>
            <w:r w:rsidR="00D5060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یستم های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مراقبتی </w:t>
            </w:r>
          </w:p>
          <w:p w14:paraId="7AF3F0BD" w14:textId="25215FEA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جم و خانم مراد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022D524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ندی3</w:t>
            </w:r>
          </w:p>
          <w:p w14:paraId="7B6789D4" w14:textId="7E3E345C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جم و آقای دانشفر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1F7DEE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85274A6" w14:textId="0F4B945B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E51B754" w14:textId="6A490B83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787104" w:rsidRPr="00320DAB" w14:paraId="1AD9D212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293E0590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4B68315D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73AA4A2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FCAD19D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2D84A21" w14:textId="50A510F3" w:rsidR="00787104" w:rsidRPr="00A474A2" w:rsidRDefault="00787104" w:rsidP="00787104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3876336" w14:textId="74F4065D" w:rsidR="00787104" w:rsidRPr="00A474A2" w:rsidRDefault="00787104" w:rsidP="00787104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F616EA" w14:textId="77777777" w:rsidR="00787104" w:rsidRPr="00320DAB" w:rsidRDefault="00787104" w:rsidP="0078710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87104" w:rsidRPr="00320DAB" w14:paraId="79AD6A5B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315CC5D2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F1DD57E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6941233" w14:textId="77777777" w:rsidR="00787104" w:rsidRPr="00A474A2" w:rsidRDefault="00787104" w:rsidP="0078710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98AF6AF" w14:textId="77777777" w:rsidR="00787104" w:rsidRPr="00A474A2" w:rsidRDefault="00787104" w:rsidP="0078710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3266E58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463E67C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78DE595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787104" w:rsidRPr="00320DAB" w14:paraId="35BEAFF9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CD60E1D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0AE81520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047F3502" w14:textId="77777777" w:rsidR="00787104" w:rsidRPr="00A474A2" w:rsidRDefault="00787104" w:rsidP="00787104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1F21530A" w14:textId="77777777" w:rsidR="00787104" w:rsidRPr="00A474A2" w:rsidRDefault="00787104" w:rsidP="00787104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C7B5AC8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35694AF" w14:textId="77777777" w:rsidR="00787104" w:rsidRPr="00A474A2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92B1E0" w14:textId="77777777" w:rsidR="00787104" w:rsidRPr="00320DAB" w:rsidRDefault="00787104" w:rsidP="007871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6F71B5E0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85ADEB7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543D4113" wp14:editId="4CF6458D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9" name="Picture 9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0EF6F5A6" w14:textId="057AA647" w:rsidR="00FA5B33" w:rsidRPr="00320DAB" w:rsidRDefault="00FA5B33" w:rsidP="00FA5B33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سلامت جامعه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333AA15F" w14:textId="77777777" w:rsidR="00FA5B33" w:rsidRPr="00320DAB" w:rsidRDefault="00FA5B33" w:rsidP="00FA5B33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559"/>
        <w:gridCol w:w="1755"/>
        <w:gridCol w:w="2073"/>
      </w:tblGrid>
      <w:tr w:rsidR="000F290F" w:rsidRPr="00320DAB" w14:paraId="39141976" w14:textId="77777777" w:rsidTr="00A474A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745164C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32D8D4B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0753CC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CAA3A1E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2984933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5E0FE09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55" w:type="dxa"/>
            <w:shd w:val="clear" w:color="auto" w:fill="B6DDE8"/>
            <w:vAlign w:val="center"/>
          </w:tcPr>
          <w:p w14:paraId="22272119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522D90A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6DB52985" w14:textId="77777777" w:rsidTr="00A474A2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53218AD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8D79B04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4F0438B" w14:textId="77777777" w:rsidR="000F290F" w:rsidRPr="00A474A2" w:rsidRDefault="00BB41FD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روش های آموزش به فرد </w:t>
            </w:r>
          </w:p>
          <w:p w14:paraId="1262C48B" w14:textId="50EF3CB2" w:rsidR="00BB41FD" w:rsidRPr="00A474A2" w:rsidRDefault="00A474A2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ن</w:t>
            </w:r>
            <w:r w:rsidR="00BB41FD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صوریان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331CB5D" w14:textId="05455FAE" w:rsidR="00BB41FD" w:rsidRPr="00A474A2" w:rsidRDefault="007A5AE9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یستم</w:t>
            </w:r>
            <w:r w:rsid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های</w:t>
            </w:r>
            <w:r w:rsidR="00BB41FD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اطلاع رسانی</w:t>
            </w:r>
          </w:p>
          <w:p w14:paraId="721AC509" w14:textId="08538B66" w:rsidR="000F290F" w:rsidRPr="00A474A2" w:rsidRDefault="00BB41FD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طارد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E59F9" w14:textId="77777777" w:rsidR="00BB41FD" w:rsidRPr="00A474A2" w:rsidRDefault="00BB41FD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نظریه ها و الگوهای پرستاری</w:t>
            </w:r>
          </w:p>
          <w:p w14:paraId="0805E17C" w14:textId="5E8E9CAB" w:rsidR="000F290F" w:rsidRPr="00A474A2" w:rsidRDefault="00BB41FD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خسروان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4A80539" w14:textId="77777777" w:rsidR="000F290F" w:rsidRPr="00A474A2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CDD37DF" w14:textId="7E0BDBD4" w:rsidR="001F42C5" w:rsidRPr="00A474A2" w:rsidRDefault="001F42C5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0F290F" w:rsidRPr="00320DAB" w14:paraId="178E73C7" w14:textId="77777777" w:rsidTr="00A474A2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5A06C668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0F65D9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6726E70" w14:textId="77777777" w:rsidR="000F290F" w:rsidRPr="00A474A2" w:rsidRDefault="000F290F" w:rsidP="001F42C5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F0371B7" w14:textId="77777777" w:rsidR="000F290F" w:rsidRPr="00A474A2" w:rsidRDefault="000F290F" w:rsidP="001F42C5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C06883" w14:textId="77777777" w:rsidR="000F290F" w:rsidRPr="00A474A2" w:rsidRDefault="00BB41FD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پیدمیولوژی پیشرفته</w:t>
            </w:r>
          </w:p>
          <w:p w14:paraId="022E47B6" w14:textId="1F910D64" w:rsidR="00BB41FD" w:rsidRPr="00A474A2" w:rsidRDefault="00BB41FD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المی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C78DB9B" w14:textId="600A3EC5" w:rsidR="000F290F" w:rsidRPr="00A474A2" w:rsidRDefault="00BB41FD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خلاق</w:t>
            </w:r>
            <w:r w:rsidR="007A5AE9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،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قانون  و روابط حرفه ای </w:t>
            </w:r>
          </w:p>
          <w:p w14:paraId="4481B682" w14:textId="209CCDD5" w:rsidR="00BB41FD" w:rsidRPr="00A474A2" w:rsidRDefault="00BB41FD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خسروان و آقای دکتر منصوریان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53B2FCA" w14:textId="5AF73707" w:rsidR="000F290F" w:rsidRPr="00A474A2" w:rsidRDefault="00BB41FD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رهنگ </w:t>
            </w:r>
            <w:r w:rsidR="007A5AE9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و 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</w:t>
            </w:r>
          </w:p>
          <w:p w14:paraId="3F436535" w14:textId="61EA5799" w:rsidR="00BB41FD" w:rsidRPr="00A474A2" w:rsidRDefault="00BB41FD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خسروان)</w:t>
            </w:r>
          </w:p>
        </w:tc>
      </w:tr>
      <w:tr w:rsidR="000F290F" w:rsidRPr="00320DAB" w14:paraId="7B1C637E" w14:textId="77777777" w:rsidTr="00A474A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EFC64B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3B1C9DB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699A191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ED7E456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5F749B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91FC8EA" w14:textId="0416E303" w:rsidR="00BB41FD" w:rsidRPr="00320DAB" w:rsidRDefault="00BB41FD" w:rsidP="00BB4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36B6C08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19281496" w14:textId="77777777" w:rsidTr="00A474A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0B21CAE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A7158E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96B9796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FA34C42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B12FA3" w14:textId="2CC36027" w:rsidR="000F290F" w:rsidRPr="00320DAB" w:rsidRDefault="000F290F" w:rsidP="001F42C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9777E88" w14:textId="6B86C869" w:rsidR="000F290F" w:rsidRPr="00320DAB" w:rsidRDefault="000F290F" w:rsidP="001F42C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83DE287" w14:textId="77777777" w:rsidR="000F290F" w:rsidRPr="00320DAB" w:rsidRDefault="000F290F" w:rsidP="001F42C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F290F" w:rsidRPr="00320DAB" w14:paraId="74FF0517" w14:textId="77777777" w:rsidTr="00A474A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31AA732B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31106B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F3ABED7" w14:textId="77777777" w:rsidR="000F290F" w:rsidRPr="00320DAB" w:rsidRDefault="000F290F" w:rsidP="001F42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BB838C4" w14:textId="77777777" w:rsidR="000F290F" w:rsidRPr="00320DAB" w:rsidRDefault="000F290F" w:rsidP="001F42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667805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7170FDC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C86607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072DAFE2" w14:textId="77777777" w:rsidTr="00A474A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673289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3AE8C541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0EE42276" w14:textId="77777777" w:rsidR="000F290F" w:rsidRPr="00320DAB" w:rsidRDefault="000F290F" w:rsidP="001F42C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610AC628" w14:textId="77777777" w:rsidR="000F290F" w:rsidRPr="00320DAB" w:rsidRDefault="000F290F" w:rsidP="001F42C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60DCB2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FFF95A6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1CB3E2" w14:textId="77777777" w:rsidR="000F290F" w:rsidRPr="00320DAB" w:rsidRDefault="000F290F" w:rsidP="001F42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7EC12F37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6589EBD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BF755D2" wp14:editId="1AA424AB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1" name="Picture 1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7AD63D6" w14:textId="5A84EBD4" w:rsidR="00310272" w:rsidRPr="00320DAB" w:rsidRDefault="00310272" w:rsidP="0031027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ستاری سلامت جامعه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7AC3C4A0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720A5089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35B1CCB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5925A47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96C7C8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1F20648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6CE7DDA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16306136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590E17FA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CBAB6FA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21D919FC" w14:textId="77777777" w:rsidTr="006B6752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10C08F0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63CEC8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A4A7B64" w14:textId="77777777" w:rsidR="000F290F" w:rsidRPr="00320DAB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A6C033E" w14:textId="77777777" w:rsidR="000F290F" w:rsidRPr="00A474A2" w:rsidRDefault="00581AAD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لامت جامعه و خانواده </w:t>
            </w:r>
          </w:p>
          <w:p w14:paraId="066C7357" w14:textId="56167734" w:rsidR="00581AAD" w:rsidRPr="00A474A2" w:rsidRDefault="00581AAD" w:rsidP="00581A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لامت جامعه و گروه</w:t>
            </w:r>
            <w:r w:rsid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های آسیب پذیر</w:t>
            </w:r>
            <w:r w:rsid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</w:t>
            </w:r>
            <w:r w:rsidR="00623B5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عجم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DD95EBB" w14:textId="77777777" w:rsidR="000F290F" w:rsidRPr="00A474A2" w:rsidRDefault="00581AAD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نظامهای عرضه ی خدمات </w:t>
            </w:r>
          </w:p>
          <w:p w14:paraId="4A2D3D5E" w14:textId="77777777" w:rsidR="00581AAD" w:rsidRPr="00A474A2" w:rsidRDefault="00581AAD" w:rsidP="00581A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خواجوی)</w:t>
            </w:r>
          </w:p>
          <w:p w14:paraId="3CEF23A1" w14:textId="77777777" w:rsidR="00581AAD" w:rsidRPr="00A474A2" w:rsidRDefault="00581AAD" w:rsidP="00581A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قتصاد و پرستاری </w:t>
            </w:r>
          </w:p>
          <w:p w14:paraId="09917313" w14:textId="3549802E" w:rsidR="00581AAD" w:rsidRPr="00A474A2" w:rsidRDefault="00581AAD" w:rsidP="00581A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اسماعیل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BA5F633" w14:textId="77777777" w:rsidR="000F290F" w:rsidRPr="00A474A2" w:rsidRDefault="00581AAD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لامت جامعه خانواده </w:t>
            </w:r>
          </w:p>
          <w:p w14:paraId="2BF868A9" w14:textId="0548401D" w:rsidR="00581AAD" w:rsidRPr="00A474A2" w:rsidRDefault="00581AAD" w:rsidP="00581A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خسروان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8C01E4E" w14:textId="77777777" w:rsidR="000F290F" w:rsidRPr="00A474A2" w:rsidRDefault="00581AAD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لامت جامعه گروههای آسیب پذیر </w:t>
            </w:r>
          </w:p>
          <w:p w14:paraId="73D3DD2E" w14:textId="1D5743E5" w:rsidR="00581AAD" w:rsidRPr="00A474A2" w:rsidRDefault="00581AAD" w:rsidP="00581A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خسروان)</w:t>
            </w:r>
          </w:p>
        </w:tc>
      </w:tr>
      <w:tr w:rsidR="000F290F" w:rsidRPr="00320DAB" w14:paraId="472E22DC" w14:textId="77777777" w:rsidTr="006B6752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20C69E28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7EAE348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C23051F" w14:textId="77777777" w:rsidR="000F290F" w:rsidRPr="00320DAB" w:rsidRDefault="000F290F" w:rsidP="00F576E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68878DC" w14:textId="77777777" w:rsidR="000F290F" w:rsidRPr="00A474A2" w:rsidRDefault="000F290F" w:rsidP="00F576E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8D5B4E" w14:textId="6CF0CA6C" w:rsidR="000F290F" w:rsidRPr="00A474A2" w:rsidRDefault="00581AAD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نظامهای عرضه خدمات اقتصاد </w:t>
            </w:r>
            <w:r w:rsidR="00623B5E"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و</w:t>
            </w: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پرستاری</w:t>
            </w:r>
          </w:p>
          <w:p w14:paraId="1C9180D7" w14:textId="1149A036" w:rsidR="00581AAD" w:rsidRPr="00A474A2" w:rsidRDefault="00581AAD" w:rsidP="00581A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474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خسروان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50887AF" w14:textId="77777777" w:rsidR="000F290F" w:rsidRPr="00A474A2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349F44F" w14:textId="3857FD08" w:rsidR="00F576E3" w:rsidRPr="00A474A2" w:rsidRDefault="00F576E3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0F290F" w:rsidRPr="00320DAB" w14:paraId="5AEB5C41" w14:textId="77777777" w:rsidTr="006B675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FFC398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A38A8B9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AAD7429" w14:textId="2292EDA8" w:rsidR="00F576E3" w:rsidRPr="00320DAB" w:rsidRDefault="00F576E3" w:rsidP="00B8219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B4E1027" w14:textId="77777777" w:rsidR="000F290F" w:rsidRPr="00A474A2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CCE780B" w14:textId="77777777" w:rsidR="000F290F" w:rsidRPr="00A474A2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8DD16FC" w14:textId="5E4C8352" w:rsidR="000F290F" w:rsidRPr="00A474A2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4C7AAAB" w14:textId="77777777" w:rsidR="000F290F" w:rsidRPr="00A474A2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0F290F" w:rsidRPr="00320DAB" w14:paraId="6FB3ECB1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23F064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6E185E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4DA9ECC" w14:textId="77777777" w:rsidR="000F290F" w:rsidRPr="00320DAB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20AD492" w14:textId="77777777" w:rsidR="000F290F" w:rsidRPr="00A474A2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489C46C" w14:textId="735397DF" w:rsidR="000F290F" w:rsidRPr="00A474A2" w:rsidRDefault="000F290F" w:rsidP="00F576E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7212472" w14:textId="3856C1BF" w:rsidR="000F290F" w:rsidRPr="00A474A2" w:rsidRDefault="000F290F" w:rsidP="00F576E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D7FED00" w14:textId="77777777" w:rsidR="000F290F" w:rsidRPr="00A474A2" w:rsidRDefault="000F290F" w:rsidP="00F576E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F290F" w:rsidRPr="00320DAB" w14:paraId="385AF8F5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648C3E61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34207A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72C412C" w14:textId="77777777" w:rsidR="000F290F" w:rsidRPr="00320DAB" w:rsidRDefault="000F290F" w:rsidP="00B8219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7CD151F" w14:textId="77777777" w:rsidR="000F290F" w:rsidRPr="00320DAB" w:rsidRDefault="000F290F" w:rsidP="00F576E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1AFFB76" w14:textId="77777777" w:rsidR="000F290F" w:rsidRPr="00320DAB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74EB65C" w14:textId="77777777" w:rsidR="000F290F" w:rsidRPr="00320DAB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1B6AEC0" w14:textId="77777777" w:rsidR="000F290F" w:rsidRPr="00320DAB" w:rsidRDefault="000F290F" w:rsidP="00F576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3C4847CD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6FE8C1C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1A76D67" wp14:editId="22F3C467">
            <wp:simplePos x="0" y="0"/>
            <wp:positionH relativeFrom="column">
              <wp:posOffset>-285002</wp:posOffset>
            </wp:positionH>
            <wp:positionV relativeFrom="paragraph">
              <wp:posOffset>4437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2" name="Picture 1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2FE95D7C" w14:textId="26B41F03" w:rsidR="006A4CC5" w:rsidRPr="00320DAB" w:rsidRDefault="00F70EEF" w:rsidP="006A4CC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سلامت سالمند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079FE389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0E6F8BC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3E7CCA6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77E10FD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1028EF1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0D690C51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120A336E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2C63B8B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8B0F47C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0EC6B0BE" w14:textId="77777777" w:rsidTr="006B6752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1BE8B1E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8FC8D34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BC1F1E3" w14:textId="77777777" w:rsidR="000F290F" w:rsidRPr="00E77C74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8C7D810" w14:textId="295AF3F9" w:rsidR="00F70EEF" w:rsidRPr="00E77C74" w:rsidRDefault="00F70EEF" w:rsidP="00F70E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یستم های اطلاع رسانی</w:t>
            </w:r>
          </w:p>
          <w:p w14:paraId="7A695DD0" w14:textId="35B8A705" w:rsidR="000F290F" w:rsidRPr="00E77C74" w:rsidRDefault="00F70EEF" w:rsidP="00F70E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طارد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D5D2A44" w14:textId="77777777" w:rsidR="000F290F" w:rsidRPr="00E77C74" w:rsidRDefault="008D14B4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کیفیت زندگی در دوره سالمند شناسی </w:t>
            </w:r>
          </w:p>
          <w:p w14:paraId="3740F84A" w14:textId="3EE85685" w:rsidR="008D14B4" w:rsidRPr="00E77C74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صادق مقدم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281EEF2" w14:textId="05A31640" w:rsidR="000F290F" w:rsidRPr="00E77C74" w:rsidRDefault="00F70EE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پیدمیولوژی در سالمندی (آقای دکتر مختاری و آقای دکتر عجم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12C09CA" w14:textId="77777777" w:rsidR="000F290F" w:rsidRPr="00E77C74" w:rsidRDefault="00F70EE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غذیه در سالمندان</w:t>
            </w:r>
          </w:p>
          <w:p w14:paraId="5DB89F5E" w14:textId="5AD7428B" w:rsidR="00F70EEF" w:rsidRPr="00E77C74" w:rsidRDefault="00F70EEF" w:rsidP="00F70E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شفقی و خانم خوشخو)</w:t>
            </w:r>
          </w:p>
        </w:tc>
      </w:tr>
      <w:tr w:rsidR="000F290F" w:rsidRPr="00320DAB" w14:paraId="18C58C67" w14:textId="77777777" w:rsidTr="006B6752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7777297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17E75C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B79FC88" w14:textId="77777777" w:rsidR="000F290F" w:rsidRPr="00E77C74" w:rsidRDefault="000F290F" w:rsidP="006B6752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1DEEF53" w14:textId="77777777" w:rsidR="000F290F" w:rsidRPr="00E77C74" w:rsidRDefault="00F70EEF" w:rsidP="00F70E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 و روش تحقیق پزشکی</w:t>
            </w:r>
          </w:p>
          <w:p w14:paraId="71D9DD0C" w14:textId="35A7C768" w:rsidR="00F70EEF" w:rsidRPr="00E77C74" w:rsidRDefault="00F70EEF" w:rsidP="00F70E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محمدزاده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B532BB" w14:textId="77777777" w:rsidR="000F290F" w:rsidRPr="00E77C74" w:rsidRDefault="00B37C5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 تحقیق پزشکی مبتنی بر شواهد</w:t>
            </w:r>
          </w:p>
          <w:p w14:paraId="4E0207ED" w14:textId="27DD95CE" w:rsidR="00B37C5F" w:rsidRPr="00E77C74" w:rsidRDefault="00B37C5F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جم و آقای دکتر بصیر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9A3A79D" w14:textId="77777777" w:rsidR="000F290F" w:rsidRPr="00E77C74" w:rsidRDefault="00B37C5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فاهیم و مبانی سالمندشناسی </w:t>
            </w:r>
          </w:p>
          <w:p w14:paraId="3EF6DE99" w14:textId="22E9C02F" w:rsidR="00B37C5F" w:rsidRPr="00E77C74" w:rsidRDefault="00B37C5F" w:rsidP="00B37C5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جم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09EF67F" w14:textId="77777777" w:rsidR="000F290F" w:rsidRPr="00E77C74" w:rsidRDefault="00B37C5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ولوژی و فیزیولوژی در سالمندان</w:t>
            </w:r>
          </w:p>
          <w:p w14:paraId="1FC662B5" w14:textId="0EDF4F5A" w:rsidR="00B37C5F" w:rsidRPr="00E77C74" w:rsidRDefault="00B37C5F" w:rsidP="00B37C5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جم)</w:t>
            </w:r>
          </w:p>
        </w:tc>
      </w:tr>
      <w:tr w:rsidR="008D14B4" w:rsidRPr="00320DAB" w14:paraId="0069B86A" w14:textId="77777777" w:rsidTr="006B675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6DA80C4E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2ECF1B6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701CA2E" w14:textId="77777777" w:rsidR="008D14B4" w:rsidRPr="00E77C74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B3B8789" w14:textId="77777777" w:rsidR="008D14B4" w:rsidRPr="00E77C74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فاهیم و مبانی سالمندشناسی </w:t>
            </w:r>
          </w:p>
          <w:p w14:paraId="5AB6123D" w14:textId="55CB4532" w:rsidR="008D14B4" w:rsidRPr="00E77C74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صادق مقدم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5E68B99" w14:textId="77777777" w:rsidR="008D14B4" w:rsidRPr="00E77C74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2DCE750" w14:textId="384F3FAA" w:rsidR="008D14B4" w:rsidRPr="00E77C74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غذیه در سالمندان</w:t>
            </w:r>
          </w:p>
          <w:p w14:paraId="5F712FA0" w14:textId="31F03678" w:rsidR="008D14B4" w:rsidRPr="00E77C74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صادق مقدم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43CED56" w14:textId="724BF6DE" w:rsidR="008D14B4" w:rsidRPr="00E77C74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8D14B4" w:rsidRPr="00320DAB" w14:paraId="57C0BA42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72D46883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9BA57A9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CC1D02D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25C29C3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4BAE864" w14:textId="2EB6CCA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63218F2" w14:textId="6F446A81" w:rsidR="008D14B4" w:rsidRPr="006B6752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AF3D860" w14:textId="0971D6A7" w:rsidR="008D14B4" w:rsidRPr="006B6752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8D14B4" w:rsidRPr="00320DAB" w14:paraId="3E30408E" w14:textId="77777777" w:rsidTr="006B6752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17B65896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9712777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503EA2F" w14:textId="77777777" w:rsidR="008D14B4" w:rsidRPr="00320DAB" w:rsidRDefault="008D14B4" w:rsidP="008D14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23BBA68" w14:textId="77777777" w:rsidR="008D14B4" w:rsidRPr="00320DAB" w:rsidRDefault="008D14B4" w:rsidP="008D14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86AFD80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B8BE98D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18B75BA" w14:textId="35D5EAD3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D14B4" w:rsidRPr="00320DAB" w14:paraId="0EEAB3E2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5C295536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38B6D95A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9BD1847" w14:textId="77777777" w:rsidR="008D14B4" w:rsidRPr="00320DAB" w:rsidRDefault="008D14B4" w:rsidP="008D14B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465939AE" w14:textId="77777777" w:rsidR="008D14B4" w:rsidRPr="00320DAB" w:rsidRDefault="008D14B4" w:rsidP="008D14B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806928A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F30992A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670C2B6" w14:textId="77777777" w:rsidR="008D14B4" w:rsidRPr="00320DAB" w:rsidRDefault="008D14B4" w:rsidP="008D1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5D03B0ED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6867643" w14:textId="77777777" w:rsidR="00AB5031" w:rsidRPr="00320DAB" w:rsidRDefault="00AB5031" w:rsidP="00AB5031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1282599B" wp14:editId="2DB44003">
            <wp:simplePos x="0" y="0"/>
            <wp:positionH relativeFrom="column">
              <wp:posOffset>-352425</wp:posOffset>
            </wp:positionH>
            <wp:positionV relativeFrom="paragraph">
              <wp:posOffset>8318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" name="Picture 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B299AFC" w14:textId="4E1EF718" w:rsidR="006A4CC5" w:rsidRPr="00320DAB" w:rsidRDefault="00AB5031" w:rsidP="0002152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کلاسی دانشجویان رشته</w:t>
      </w:r>
      <w:r>
        <w:rPr>
          <w:rFonts w:ascii="Times New Roman" w:eastAsia="Times New Roman" w:hAnsi="Times New Roman" w:cs="B Nazanin"/>
          <w:noProof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پرستا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کارشناسی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AB5031" w:rsidRPr="00320DAB" w14:paraId="2112CB1E" w14:textId="77777777" w:rsidTr="00AB5031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050D25FC" w14:textId="77777777" w:rsidR="00AB5031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EA2CF67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6476E540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4045A4A3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4AC9D9A1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3CAEDC37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1B4304F2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5217F05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AB5031" w:rsidRPr="00B66B65" w14:paraId="5FDC3DED" w14:textId="77777777" w:rsidTr="009968F4">
        <w:trPr>
          <w:trHeight w:val="637"/>
        </w:trPr>
        <w:tc>
          <w:tcPr>
            <w:tcW w:w="1362" w:type="dxa"/>
            <w:shd w:val="clear" w:color="auto" w:fill="B6DDE8"/>
            <w:vAlign w:val="center"/>
          </w:tcPr>
          <w:p w14:paraId="690711BE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F4089AD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EEA203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4F63F86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  <w:p w14:paraId="25EFDEDC" w14:textId="77777777" w:rsidR="00315FA6" w:rsidRPr="00E77C74" w:rsidRDefault="00315FA6" w:rsidP="00315F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  <w:p w14:paraId="35886D7B" w14:textId="6DD08E76" w:rsidR="00315FA6" w:rsidRPr="00E77C74" w:rsidRDefault="00315FA6" w:rsidP="00315F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1384607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زبان تقویتی </w:t>
            </w:r>
          </w:p>
          <w:p w14:paraId="4DDCD276" w14:textId="5155F38E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رستمیان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780F1B4" w14:textId="6E0235AA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1-</w:t>
            </w:r>
            <w:r w:rsid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واهران</w:t>
            </w:r>
          </w:p>
          <w:p w14:paraId="2B82DD59" w14:textId="0D40ED14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روحا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68A096E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صول و مهارتهای پرستاری </w:t>
            </w:r>
          </w:p>
          <w:p w14:paraId="7E355A75" w14:textId="1BF0F760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)</w:t>
            </w:r>
          </w:p>
        </w:tc>
      </w:tr>
      <w:tr w:rsidR="00AB5031" w:rsidRPr="00B66B65" w14:paraId="7976D11F" w14:textId="77777777" w:rsidTr="009968F4">
        <w:trPr>
          <w:trHeight w:val="676"/>
        </w:trPr>
        <w:tc>
          <w:tcPr>
            <w:tcW w:w="1362" w:type="dxa"/>
            <w:shd w:val="clear" w:color="auto" w:fill="B6DDE8"/>
            <w:vAlign w:val="center"/>
          </w:tcPr>
          <w:p w14:paraId="1F409E04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CFACF08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60D36C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ولوژی</w:t>
            </w:r>
          </w:p>
          <w:p w14:paraId="0CE515A4" w14:textId="4A9FA962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مقیمیان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BD31BA2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صول و مهارت های پرستاری </w:t>
            </w:r>
          </w:p>
          <w:p w14:paraId="69D02649" w14:textId="46413DF6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بلوچ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58EEF72" w14:textId="546555AA" w:rsidR="00AB5031" w:rsidRPr="00E77C74" w:rsidRDefault="00AB5031" w:rsidP="00E77C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فیزیولوژی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گ 1)</w:t>
            </w:r>
          </w:p>
          <w:p w14:paraId="166A6542" w14:textId="0451E659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پوزش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240BFE8" w14:textId="4E943C64" w:rsidR="00AB5031" w:rsidRPr="00E77C74" w:rsidRDefault="00AB5031" w:rsidP="00E77C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فیزیولوژی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گ 2)</w:t>
            </w:r>
          </w:p>
          <w:p w14:paraId="50B17AF7" w14:textId="490F0B16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پوزش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B861FA5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بیوشیمی </w:t>
            </w:r>
          </w:p>
          <w:p w14:paraId="49C3D95E" w14:textId="568955FA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ومنی)</w:t>
            </w:r>
          </w:p>
        </w:tc>
      </w:tr>
      <w:tr w:rsidR="00AB5031" w:rsidRPr="00B66B65" w14:paraId="0E5EA08C" w14:textId="77777777" w:rsidTr="00315FA6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E419AA1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5D602CF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36DBDB3" w14:textId="33684B79" w:rsidR="00AB5031" w:rsidRPr="00E77C74" w:rsidRDefault="00412E58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صول و مهارتهای پرستاری </w:t>
            </w:r>
          </w:p>
          <w:p w14:paraId="4E367D64" w14:textId="4E61646F" w:rsidR="00412E58" w:rsidRPr="00E77C74" w:rsidRDefault="00412E58" w:rsidP="00412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760B0AE" w14:textId="77777777" w:rsidR="00412E58" w:rsidRPr="00E77C74" w:rsidRDefault="00412E58" w:rsidP="00412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صول و مهارتهای پرستاری </w:t>
            </w:r>
          </w:p>
          <w:p w14:paraId="1B753607" w14:textId="4366D1D0" w:rsidR="00AB5031" w:rsidRPr="00E77C74" w:rsidRDefault="00412E58" w:rsidP="00412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AA67611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</w:tcPr>
          <w:p w14:paraId="7AE3D6C6" w14:textId="508A3614" w:rsidR="00AB5031" w:rsidRPr="00E77C74" w:rsidRDefault="00315FA6" w:rsidP="00315F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ان شناسی فردی و اجتماعی (آقای دکتر حکم آباد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3FCF54F" w14:textId="672A75AB" w:rsidR="00412E58" w:rsidRPr="00E77C74" w:rsidRDefault="00412E58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1 - خواهران</w:t>
            </w:r>
          </w:p>
          <w:p w14:paraId="57368338" w14:textId="77777777" w:rsidR="00AB5031" w:rsidRPr="00E77C74" w:rsidRDefault="00412E58" w:rsidP="00412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حاج آقای خاکشور)</w:t>
            </w:r>
          </w:p>
          <w:p w14:paraId="2B0F8B45" w14:textId="3409D83F" w:rsidR="00412E58" w:rsidRPr="00E77C74" w:rsidRDefault="00412E58" w:rsidP="00412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ندیشه 1 </w:t>
            </w:r>
            <w:r w:rsidR="00315FA6" w:rsidRPr="00E77C74">
              <w:rPr>
                <w:rFonts w:ascii="Sakkal Majalla" w:eastAsia="Times New Roman" w:hAnsi="Sakkal Majalla" w:cs="Sakkal Majalla" w:hint="cs"/>
                <w:sz w:val="16"/>
                <w:szCs w:val="16"/>
                <w:rtl/>
              </w:rPr>
              <w:t>–</w:t>
            </w: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برادران</w:t>
            </w:r>
            <w:r w:rsidR="00315FA6"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(حاج آقای محمودزاده)</w:t>
            </w:r>
          </w:p>
        </w:tc>
      </w:tr>
      <w:tr w:rsidR="00AB5031" w:rsidRPr="00B66B65" w14:paraId="1FE7F826" w14:textId="77777777" w:rsidTr="00AB5031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5F41E377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7DC02671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C2DB509" w14:textId="59B44C0C" w:rsidR="00AB5031" w:rsidRPr="00E77C74" w:rsidRDefault="00021520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بیوشیمی (گ1)</w:t>
            </w:r>
          </w:p>
          <w:p w14:paraId="4F8FB190" w14:textId="6C39F42B" w:rsidR="00021520" w:rsidRPr="00E77C74" w:rsidRDefault="00E77C74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</w:t>
            </w:r>
            <w:r w:rsidR="00021520"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ومن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480D646" w14:textId="443C55CC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بیوشیمی (گ2)</w:t>
            </w:r>
          </w:p>
          <w:p w14:paraId="569BCC89" w14:textId="0659093D" w:rsidR="00AB5031" w:rsidRPr="00E77C74" w:rsidRDefault="00E77C74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</w:t>
            </w:r>
            <w:r w:rsidR="00021520"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ومن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9291879" w14:textId="77777777" w:rsidR="00AB5031" w:rsidRPr="00E77C74" w:rsidRDefault="00021520" w:rsidP="00AB5031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77C74">
              <w:rPr>
                <w:rFonts w:cs="B Nazanin" w:hint="cs"/>
                <w:sz w:val="16"/>
                <w:szCs w:val="16"/>
                <w:rtl/>
              </w:rPr>
              <w:t xml:space="preserve">تشریح </w:t>
            </w:r>
          </w:p>
          <w:p w14:paraId="32027AD6" w14:textId="23B5FA2C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E77C74">
              <w:rPr>
                <w:rFonts w:cs="B Nazanin" w:hint="cs"/>
                <w:sz w:val="16"/>
                <w:szCs w:val="16"/>
                <w:rtl/>
              </w:rPr>
              <w:t>(خانم دکتر نوید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713ADF2" w14:textId="77777777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77C74">
              <w:rPr>
                <w:rFonts w:cs="B Nazanin" w:hint="cs"/>
                <w:sz w:val="16"/>
                <w:szCs w:val="16"/>
                <w:rtl/>
              </w:rPr>
              <w:t xml:space="preserve">تشریح </w:t>
            </w:r>
          </w:p>
          <w:p w14:paraId="242F4021" w14:textId="590503A4" w:rsidR="00AB5031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E77C74">
              <w:rPr>
                <w:rFonts w:cs="B Nazanin" w:hint="cs"/>
                <w:sz w:val="16"/>
                <w:szCs w:val="16"/>
                <w:rtl/>
              </w:rPr>
              <w:t>(خانم دکتر نوید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0A8702F" w14:textId="77777777" w:rsidR="00AB5031" w:rsidRPr="00E77C74" w:rsidRDefault="00021520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ناوری اطلاعات </w:t>
            </w:r>
          </w:p>
          <w:p w14:paraId="43BC0A67" w14:textId="5EF0193D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ع</w:t>
            </w:r>
            <w:r w:rsidR="00D760B5"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ط</w:t>
            </w: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ردی)</w:t>
            </w:r>
          </w:p>
        </w:tc>
      </w:tr>
      <w:tr w:rsidR="00AB5031" w:rsidRPr="00B66B65" w14:paraId="4845FC68" w14:textId="77777777" w:rsidTr="00B805F7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21277E68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32922E4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5AFFC6B" w14:textId="1DBEDCC4" w:rsidR="00021520" w:rsidRPr="00E77C74" w:rsidRDefault="00021520" w:rsidP="00B805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و مهارتهای پرستاری</w:t>
            </w:r>
          </w:p>
          <w:p w14:paraId="5C2C46C3" w14:textId="20BFD6AF" w:rsidR="00D760B5" w:rsidRPr="00E77C74" w:rsidRDefault="00021520" w:rsidP="00B805F7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1614A05" w14:textId="3E28117C" w:rsidR="00021520" w:rsidRPr="00E77C74" w:rsidRDefault="00021520" w:rsidP="00B805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و مهارتهای پرستاری</w:t>
            </w:r>
          </w:p>
          <w:p w14:paraId="29A3A10D" w14:textId="3C61A1DF" w:rsidR="00AB5031" w:rsidRPr="00E77C74" w:rsidRDefault="00021520" w:rsidP="00B805F7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5643951" w14:textId="77777777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ولوژی</w:t>
            </w:r>
          </w:p>
          <w:p w14:paraId="05664405" w14:textId="50F7D122" w:rsidR="00AB5031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مقیمیان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F4C348E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9890306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B5031" w:rsidRPr="00B66B65" w14:paraId="29ED5FD6" w14:textId="77777777" w:rsidTr="00AB5031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3FF10BF4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1D64783E" w14:textId="77777777" w:rsidR="00AB5031" w:rsidRPr="00320DAB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352941C" w14:textId="77777777" w:rsidR="00AB5031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1- برادران</w:t>
            </w:r>
          </w:p>
          <w:p w14:paraId="3265ABE1" w14:textId="53F01CCF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تقی)</w:t>
            </w:r>
          </w:p>
        </w:tc>
        <w:tc>
          <w:tcPr>
            <w:tcW w:w="1626" w:type="dxa"/>
            <w:shd w:val="clear" w:color="auto" w:fill="auto"/>
          </w:tcPr>
          <w:p w14:paraId="2DFEF950" w14:textId="77777777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صول و مهارتهای پرستاری </w:t>
            </w:r>
          </w:p>
          <w:p w14:paraId="017FA9EA" w14:textId="3C1DAEB6" w:rsidR="00AB5031" w:rsidRPr="00E77C74" w:rsidRDefault="00021520" w:rsidP="00021520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 - دانشفر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32C8269" w14:textId="77777777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صول و مهارتهای پرستاری </w:t>
            </w:r>
          </w:p>
          <w:p w14:paraId="506CCD4F" w14:textId="77777777" w:rsidR="00AB5031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 - دانشفر)</w:t>
            </w:r>
          </w:p>
          <w:p w14:paraId="19A61AF3" w14:textId="65FD8098" w:rsidR="00021520" w:rsidRPr="00E77C74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4-1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464A4D0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41377F1" w14:textId="77777777" w:rsidR="00AB5031" w:rsidRPr="00E77C74" w:rsidRDefault="00AB5031" w:rsidP="00AB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35E003E5" w14:textId="77777777" w:rsidR="00E77C74" w:rsidRDefault="00E77C74" w:rsidP="00DE7A6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</w:p>
    <w:p w14:paraId="09D86FEB" w14:textId="7AEC0417" w:rsidR="00021520" w:rsidRPr="00320DAB" w:rsidRDefault="00021520" w:rsidP="00E77C7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CDBCE10" wp14:editId="477D3C77">
            <wp:simplePos x="0" y="0"/>
            <wp:positionH relativeFrom="column">
              <wp:posOffset>-352425</wp:posOffset>
            </wp:positionH>
            <wp:positionV relativeFrom="paragraph">
              <wp:posOffset>8318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3" name="Picture 1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6D6A488E" w14:textId="797FF993" w:rsidR="00021520" w:rsidRPr="00320DAB" w:rsidRDefault="00021520" w:rsidP="000B6BA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کلاسی دانشجویان رشته</w:t>
      </w:r>
      <w:r>
        <w:rPr>
          <w:rFonts w:ascii="Times New Roman" w:eastAsia="Times New Roman" w:hAnsi="Times New Roman" w:cs="B Nazanin"/>
          <w:noProof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پرستا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B66B65">
        <w:rPr>
          <w:rFonts w:ascii="Times New Roman" w:eastAsia="Times New Roman" w:hAnsi="Times New Roman" w:cs="B Nazanin" w:hint="cs"/>
          <w:noProof/>
          <w:rtl/>
          <w:lang w:bidi="fa-IR"/>
        </w:rPr>
        <w:t>2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کارشناسی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21520" w:rsidRPr="00320DAB" w14:paraId="032536AA" w14:textId="77777777" w:rsidTr="00021520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16E5CE9" w14:textId="77777777" w:rsidR="00021520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3DDB9B3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1EF0AB9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6A7B17E6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0F50B158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25B027D4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71F4C5F5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565B2EF4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21520" w:rsidRPr="00320DAB" w14:paraId="443B1F65" w14:textId="77777777" w:rsidTr="00021520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45AEBA13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5B254C16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0E4C906" w14:textId="19CFBA18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DDDB39E" w14:textId="42D268E7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4EC4DE2" w14:textId="77777777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صول اپیدمیولوژی </w:t>
            </w:r>
          </w:p>
          <w:p w14:paraId="3E840404" w14:textId="4372338C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ختار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D9CFB0D" w14:textId="77777777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فاهیم پایه پرستاری </w:t>
            </w:r>
          </w:p>
          <w:p w14:paraId="771814DF" w14:textId="5C3A89B5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بلوچ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E9D64C5" w14:textId="77777777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ژنتیک و ایمونولوژی </w:t>
            </w:r>
          </w:p>
          <w:p w14:paraId="12578FFA" w14:textId="5D98E58D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حاجوی)</w:t>
            </w:r>
          </w:p>
        </w:tc>
      </w:tr>
      <w:tr w:rsidR="00021520" w:rsidRPr="00320DAB" w14:paraId="7AF1E3A5" w14:textId="77777777" w:rsidTr="00A57A7A">
        <w:trPr>
          <w:trHeight w:val="801"/>
        </w:trPr>
        <w:tc>
          <w:tcPr>
            <w:tcW w:w="1362" w:type="dxa"/>
            <w:shd w:val="clear" w:color="auto" w:fill="B6DDE8"/>
            <w:vAlign w:val="center"/>
          </w:tcPr>
          <w:p w14:paraId="2B303AA9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74473E7B" w14:textId="77777777" w:rsidR="00021520" w:rsidRPr="00320DAB" w:rsidRDefault="00021520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6785C14" w14:textId="1D0F4933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C2A88DE" w14:textId="6E77F6DA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8D1C3C3" w14:textId="4DAB4D7B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0D57216" w14:textId="3FC839CE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190614E" w14:textId="57B6F455" w:rsidR="00021520" w:rsidRPr="000B6BA2" w:rsidRDefault="001515CE" w:rsidP="00021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نش خانواده و جمعیت خواهران (آقای دکتر حسینی)</w:t>
            </w:r>
          </w:p>
        </w:tc>
      </w:tr>
      <w:tr w:rsidR="001515CE" w:rsidRPr="00320DAB" w14:paraId="23B4FEF0" w14:textId="77777777" w:rsidTr="00021520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2CB729E1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09CE56D0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9410896" w14:textId="77777777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زبان عمومی </w:t>
            </w:r>
          </w:p>
          <w:p w14:paraId="2E478970" w14:textId="4B923786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امیر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21C87DE" w14:textId="77777777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ژنتیک و ایمونولوژی </w:t>
            </w:r>
          </w:p>
          <w:p w14:paraId="35B3F513" w14:textId="009E4D44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خانم دکتر سعادتیان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C3BA056" w14:textId="77777777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میکروب شناسی (گ1)</w:t>
            </w:r>
          </w:p>
          <w:p w14:paraId="2ACB99ED" w14:textId="77777777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آقای دکتر مردانه </w:t>
            </w:r>
            <w:r w:rsidRPr="000B6BA2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دکتر نوری )</w:t>
            </w:r>
          </w:p>
          <w:p w14:paraId="53CD9BB0" w14:textId="24F755B7" w:rsidR="001515CE" w:rsidRPr="000B6BA2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ز انگل شناسی </w:t>
            </w:r>
            <w:r w:rsid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           </w:t>
            </w: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دکتر مینوئیان </w:t>
            </w:r>
            <w:r w:rsidR="00A57A7A">
              <w:rPr>
                <w:rFonts w:ascii="Sakkal Majalla" w:eastAsia="Times New Roman" w:hAnsi="Sakkal Majalla" w:cs="Sakkal Majalla" w:hint="cs"/>
                <w:sz w:val="16"/>
                <w:szCs w:val="16"/>
                <w:rtl/>
              </w:rPr>
              <w:t>–</w:t>
            </w: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دکتر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نور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64CC776" w14:textId="76D01955" w:rsidR="001515CE" w:rsidRPr="000B6BA2" w:rsidRDefault="001515CE" w:rsidP="00E77C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میکروب شناسی (گ2)</w:t>
            </w:r>
          </w:p>
          <w:p w14:paraId="0A8CDF53" w14:textId="6363AFD0" w:rsidR="001515CE" w:rsidRPr="000B6BA2" w:rsidRDefault="00B55C23" w:rsidP="00E77C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آقای </w:t>
            </w:r>
            <w:r w:rsidR="001515CE"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دکتر مردانه </w:t>
            </w:r>
            <w:r w:rsidR="001515CE" w:rsidRPr="000B6BA2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="001515CE"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دکتر نوری )</w:t>
            </w:r>
          </w:p>
          <w:p w14:paraId="20C42721" w14:textId="3412488C" w:rsidR="00E77C74" w:rsidRDefault="001515CE" w:rsidP="00E77C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انگل شناسی</w:t>
            </w:r>
          </w:p>
          <w:p w14:paraId="11DA9B36" w14:textId="201DD8C9" w:rsidR="001515CE" w:rsidRPr="000B6BA2" w:rsidRDefault="001515CE" w:rsidP="00E77C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دکتر مینوئیان</w:t>
            </w:r>
            <w:r w:rsidR="00B55C23"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F152CC5" w14:textId="62127EDA" w:rsidR="001515CE" w:rsidRPr="000B6BA2" w:rsidRDefault="00B55C23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2 - برادران</w:t>
            </w:r>
          </w:p>
          <w:p w14:paraId="25A7715F" w14:textId="5483EE15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تقی)</w:t>
            </w:r>
          </w:p>
        </w:tc>
      </w:tr>
      <w:tr w:rsidR="00B55C23" w:rsidRPr="00320DAB" w14:paraId="711DF12F" w14:textId="77777777" w:rsidTr="00A57A7A">
        <w:trPr>
          <w:trHeight w:val="1099"/>
        </w:trPr>
        <w:tc>
          <w:tcPr>
            <w:tcW w:w="1362" w:type="dxa"/>
            <w:shd w:val="clear" w:color="auto" w:fill="B6DDE8"/>
            <w:vAlign w:val="center"/>
          </w:tcPr>
          <w:p w14:paraId="71A50438" w14:textId="77777777" w:rsidR="00B55C23" w:rsidRPr="00320DAB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29FB9AC" w14:textId="77777777" w:rsidR="00B55C23" w:rsidRPr="00320DAB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455BC74" w14:textId="29A8C2CF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یکروب شناسی</w:t>
            </w:r>
            <w:r w:rsid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            </w:t>
            </w: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(آقای دکتر مردانه)</w:t>
            </w:r>
          </w:p>
          <w:p w14:paraId="24A2F9E4" w14:textId="15CB0C6F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نگل شناسی </w:t>
            </w:r>
            <w:r w:rsidR="00E77C7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                      </w:t>
            </w: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 آقای دکتر مینوئیان </w:t>
            </w:r>
            <w:r w:rsidRPr="000B6BA2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دکترنوری 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1ADD0E1" w14:textId="77777777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بررسی وضعیت سلامت </w:t>
            </w:r>
          </w:p>
          <w:p w14:paraId="1B5963B7" w14:textId="250AD94D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بصیری- خانم افشار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4413558" w14:textId="77777777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B6BA2">
              <w:rPr>
                <w:rFonts w:cs="B Nazanin" w:hint="cs"/>
                <w:sz w:val="16"/>
                <w:szCs w:val="16"/>
                <w:rtl/>
              </w:rPr>
              <w:t xml:space="preserve">فارماکولوژی </w:t>
            </w:r>
          </w:p>
          <w:p w14:paraId="4F532CAF" w14:textId="015EF1B9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0B6BA2">
              <w:rPr>
                <w:rFonts w:cs="B Nazanin" w:hint="cs"/>
                <w:sz w:val="16"/>
                <w:szCs w:val="16"/>
                <w:rtl/>
              </w:rPr>
              <w:t>(خانم دکتر شفاع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21B78CA" w14:textId="77777777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غذیه و تغذیه درمانی </w:t>
            </w:r>
          </w:p>
          <w:p w14:paraId="44E6212C" w14:textId="2193166C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طباطبایی زاده 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B936887" w14:textId="0148C95D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نش خانواده و جمعیت برادران (آقای دکتر جوادی)</w:t>
            </w:r>
          </w:p>
        </w:tc>
      </w:tr>
      <w:tr w:rsidR="00B55C23" w:rsidRPr="00320DAB" w14:paraId="322F61ED" w14:textId="77777777" w:rsidTr="00A57A7A">
        <w:trPr>
          <w:trHeight w:val="464"/>
        </w:trPr>
        <w:tc>
          <w:tcPr>
            <w:tcW w:w="1362" w:type="dxa"/>
            <w:shd w:val="clear" w:color="auto" w:fill="B6DDE8"/>
            <w:vAlign w:val="center"/>
          </w:tcPr>
          <w:p w14:paraId="24BA98BA" w14:textId="77777777" w:rsidR="00B55C23" w:rsidRPr="00320DAB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2581ECC4" w14:textId="77777777" w:rsidR="00B55C23" w:rsidRPr="00320DAB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BFAE832" w14:textId="77777777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ز ایمونولوژی گ 1 </w:t>
            </w:r>
          </w:p>
          <w:p w14:paraId="0464E2D7" w14:textId="2CCE011B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حاجو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056F047" w14:textId="62E28910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ز ایمونولوژی گ 2 </w:t>
            </w:r>
          </w:p>
          <w:p w14:paraId="2D5EF818" w14:textId="124CA40B" w:rsidR="00B55C23" w:rsidRPr="000B6BA2" w:rsidRDefault="00B55C23" w:rsidP="00B55C2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حاجو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EA94219" w14:textId="77777777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زبان عمومی </w:t>
            </w:r>
          </w:p>
          <w:p w14:paraId="2F608E15" w14:textId="7BEE4BC2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امیر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FFD9AB3" w14:textId="3D93EDE1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2 - خواهران</w:t>
            </w:r>
          </w:p>
          <w:p w14:paraId="26377B8B" w14:textId="1FD4B420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روحان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3811462" w14:textId="77777777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فاهیم پایه پرستاری </w:t>
            </w:r>
            <w:r w:rsidR="000B6BA2" w:rsidRPr="000B6BA2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="000B6BA2"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سرطان </w:t>
            </w:r>
          </w:p>
          <w:p w14:paraId="398B5B03" w14:textId="397BE62E" w:rsidR="000B6BA2" w:rsidRPr="000B6BA2" w:rsidRDefault="000B6BA2" w:rsidP="000B6B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حمدپور)</w:t>
            </w:r>
          </w:p>
        </w:tc>
      </w:tr>
      <w:tr w:rsidR="00B55C23" w:rsidRPr="00320DAB" w14:paraId="34B708DD" w14:textId="77777777" w:rsidTr="00021520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5ECC80C9" w14:textId="77777777" w:rsidR="00B55C23" w:rsidRPr="00320DAB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667587FE" w14:textId="77777777" w:rsidR="00B55C23" w:rsidRPr="00320DAB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45EF0778" w14:textId="4E74B73A" w:rsidR="00B55C23" w:rsidRPr="000B6BA2" w:rsidRDefault="00B55C23" w:rsidP="00B55C2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7DFE6B85" w14:textId="77777777" w:rsidR="00B55C23" w:rsidRPr="000B6BA2" w:rsidRDefault="00B55C23" w:rsidP="00B55C2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46FC0DC" w14:textId="68548FF1" w:rsidR="00B55C23" w:rsidRPr="000B6BA2" w:rsidRDefault="000B6BA2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E466EFE" w14:textId="0F230B49" w:rsidR="00B55C23" w:rsidRPr="000B6BA2" w:rsidRDefault="000B6BA2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B6BA2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1CF385" w14:textId="77777777" w:rsidR="00B55C23" w:rsidRPr="000B6BA2" w:rsidRDefault="00B55C23" w:rsidP="00B55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7578DB6B" w14:textId="77777777" w:rsidR="001515CE" w:rsidRPr="00320DAB" w:rsidRDefault="001515CE" w:rsidP="009968F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0923FBA" wp14:editId="15A39153">
            <wp:simplePos x="0" y="0"/>
            <wp:positionH relativeFrom="column">
              <wp:posOffset>-352425</wp:posOffset>
            </wp:positionH>
            <wp:positionV relativeFrom="paragraph">
              <wp:posOffset>8318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5" name="Picture 1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1EB5C061" w14:textId="643C4827" w:rsidR="001515CE" w:rsidRPr="00320DAB" w:rsidRDefault="001515CE" w:rsidP="00521A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کلاسی دانشجویان رشته</w:t>
      </w:r>
      <w:r>
        <w:rPr>
          <w:rFonts w:ascii="Times New Roman" w:eastAsia="Times New Roman" w:hAnsi="Times New Roman" w:cs="B Nazanin"/>
          <w:noProof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پرستا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9922B6">
        <w:rPr>
          <w:rFonts w:ascii="Times New Roman" w:eastAsia="Times New Roman" w:hAnsi="Times New Roman" w:cs="B Nazanin" w:hint="cs"/>
          <w:noProof/>
          <w:rtl/>
          <w:lang w:bidi="fa-IR"/>
        </w:rPr>
        <w:t>3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کارشناسی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713"/>
        <w:gridCol w:w="1626"/>
        <w:gridCol w:w="1705"/>
        <w:gridCol w:w="1609"/>
        <w:gridCol w:w="2073"/>
      </w:tblGrid>
      <w:tr w:rsidR="001515CE" w:rsidRPr="00320DAB" w14:paraId="65CB7208" w14:textId="77777777" w:rsidTr="00521A0F">
        <w:trPr>
          <w:trHeight w:val="648"/>
        </w:trPr>
        <w:tc>
          <w:tcPr>
            <w:tcW w:w="1433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DA202EF" w14:textId="77777777" w:rsidR="001515CE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3C29C83E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B575F6C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13" w:type="dxa"/>
            <w:shd w:val="clear" w:color="auto" w:fill="B6DDE8"/>
            <w:vAlign w:val="center"/>
          </w:tcPr>
          <w:p w14:paraId="31F4687C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08592402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5EC714BA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1672FFA9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54C6B2F0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1515CE" w:rsidRPr="00521A0F" w14:paraId="59066408" w14:textId="77777777" w:rsidTr="00521A0F">
        <w:trPr>
          <w:trHeight w:val="534"/>
        </w:trPr>
        <w:tc>
          <w:tcPr>
            <w:tcW w:w="1433" w:type="dxa"/>
            <w:shd w:val="clear" w:color="auto" w:fill="B6DDE8"/>
            <w:vAlign w:val="center"/>
          </w:tcPr>
          <w:p w14:paraId="48E29CBC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21A0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8A3AD7E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A438267" w14:textId="50155914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AEE9C23" w14:textId="5E0739CB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DEBDE05" w14:textId="77777777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رهنگ و تمدن برادران </w:t>
            </w:r>
          </w:p>
          <w:p w14:paraId="7EE8A1C9" w14:textId="6B8C4800" w:rsidR="009922B6" w:rsidRPr="00A57A7A" w:rsidRDefault="009922B6" w:rsidP="009922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مهندس باقری 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D938944" w14:textId="77777777" w:rsidR="001515CE" w:rsidRPr="00A57A7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A471937" w14:textId="77777777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خلاق پرستاری </w:t>
            </w:r>
          </w:p>
          <w:p w14:paraId="6005C93F" w14:textId="051BCED1" w:rsidR="009922B6" w:rsidRPr="00A57A7A" w:rsidRDefault="009922B6" w:rsidP="009922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 آقای ایرانی </w:t>
            </w:r>
            <w:r w:rsidRPr="00A57A7A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خانم دکتر گوهری)</w:t>
            </w:r>
          </w:p>
        </w:tc>
      </w:tr>
      <w:tr w:rsidR="001515CE" w:rsidRPr="00521A0F" w14:paraId="4CE77BD5" w14:textId="77777777" w:rsidTr="00521A0F">
        <w:trPr>
          <w:trHeight w:val="903"/>
        </w:trPr>
        <w:tc>
          <w:tcPr>
            <w:tcW w:w="1433" w:type="dxa"/>
            <w:shd w:val="clear" w:color="auto" w:fill="B6DDE8"/>
            <w:vAlign w:val="center"/>
          </w:tcPr>
          <w:p w14:paraId="65386131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21A0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EF59048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6DAD012E" w14:textId="77777777" w:rsidR="001515CE" w:rsidRPr="00A57A7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1A5C14A" w14:textId="64A09D2C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</w:t>
            </w:r>
            <w:r w:rsidR="00C86A76"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ن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دان1 </w:t>
            </w:r>
          </w:p>
          <w:p w14:paraId="3AB4367B" w14:textId="77777777" w:rsidR="009922B6" w:rsidRPr="00A57A7A" w:rsidRDefault="009922B6" w:rsidP="009922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ب و الکترولیت )</w:t>
            </w:r>
          </w:p>
          <w:p w14:paraId="2113388D" w14:textId="19AE952B" w:rsidR="009922B6" w:rsidRPr="00A57A7A" w:rsidRDefault="009922B6" w:rsidP="009922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عشقی زاده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96D2FFE" w14:textId="599D4AE4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CD71B02" w14:textId="024EF67B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E716875" w14:textId="5D264814" w:rsidR="009922B6" w:rsidRPr="00A57A7A" w:rsidRDefault="009922B6" w:rsidP="009922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رهنگ و تمدن خواهران </w:t>
            </w:r>
          </w:p>
          <w:p w14:paraId="1333FFC2" w14:textId="0FC13702" w:rsidR="001515CE" w:rsidRPr="00A57A7A" w:rsidRDefault="009922B6" w:rsidP="009922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مهندس باقری )</w:t>
            </w:r>
          </w:p>
        </w:tc>
      </w:tr>
      <w:tr w:rsidR="001515CE" w:rsidRPr="00521A0F" w14:paraId="13DA533B" w14:textId="77777777" w:rsidTr="00521A0F">
        <w:trPr>
          <w:trHeight w:val="615"/>
        </w:trPr>
        <w:tc>
          <w:tcPr>
            <w:tcW w:w="1433" w:type="dxa"/>
            <w:shd w:val="clear" w:color="auto" w:fill="B6DDE8"/>
            <w:vAlign w:val="center"/>
          </w:tcPr>
          <w:p w14:paraId="678689B8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21A0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2F5E54E7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50EBDB76" w14:textId="77777777" w:rsidR="001515CE" w:rsidRPr="00A57A7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34F2AE4" w14:textId="77777777" w:rsidR="001515CE" w:rsidRPr="00A57A7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F2D2B52" w14:textId="428467F6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2E3AF00" w14:textId="6C951877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DB2F762" w14:textId="77777777" w:rsidR="001515CE" w:rsidRPr="00A57A7A" w:rsidRDefault="009922B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لامت فرد و خانواده </w:t>
            </w:r>
          </w:p>
          <w:p w14:paraId="03BD650D" w14:textId="5392ECB5" w:rsidR="009922B6" w:rsidRPr="00A57A7A" w:rsidRDefault="00657D6B" w:rsidP="009922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صابری)</w:t>
            </w:r>
          </w:p>
        </w:tc>
      </w:tr>
      <w:tr w:rsidR="001515CE" w:rsidRPr="00521A0F" w14:paraId="166E104B" w14:textId="77777777" w:rsidTr="00521A0F">
        <w:trPr>
          <w:trHeight w:val="625"/>
        </w:trPr>
        <w:tc>
          <w:tcPr>
            <w:tcW w:w="1433" w:type="dxa"/>
            <w:shd w:val="clear" w:color="auto" w:fill="B6DDE8"/>
            <w:vAlign w:val="center"/>
          </w:tcPr>
          <w:p w14:paraId="39B7B80E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21A0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81CBEB6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603CAC0D" w14:textId="77777777" w:rsidR="001515CE" w:rsidRPr="00A57A7A" w:rsidRDefault="00657D6B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رآیند یادگیری و اصول آموزش </w:t>
            </w:r>
          </w:p>
          <w:p w14:paraId="61CD2CD9" w14:textId="1D7D5F92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نصوریان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5FED7FE" w14:textId="77777777" w:rsidR="001515CE" w:rsidRPr="00A57A7A" w:rsidRDefault="00657D6B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زبان تخصصی </w:t>
            </w:r>
          </w:p>
          <w:p w14:paraId="173E6DC8" w14:textId="6A821ABB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آقای دکتر سجاد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D0DC9FA" w14:textId="77777777" w:rsidR="001515CE" w:rsidRPr="00A57A7A" w:rsidRDefault="00657D6B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المندان1 </w:t>
            </w:r>
            <w:r w:rsidRPr="00A57A7A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گوارش </w:t>
            </w:r>
          </w:p>
          <w:p w14:paraId="5106492D" w14:textId="6FF291B9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 و آقای دانشفر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564416D" w14:textId="77777777" w:rsidR="001515CE" w:rsidRPr="00A57A7A" w:rsidRDefault="00657D6B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حیاتی</w:t>
            </w:r>
          </w:p>
          <w:p w14:paraId="79323409" w14:textId="2F8DA420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ختار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CC33D30" w14:textId="77777777" w:rsidR="001515CE" w:rsidRPr="00A57A7A" w:rsidRDefault="00657D6B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روش تحقیق در پرستاری </w:t>
            </w:r>
          </w:p>
          <w:p w14:paraId="160344AB" w14:textId="779C2903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نوری )</w:t>
            </w:r>
          </w:p>
        </w:tc>
      </w:tr>
      <w:tr w:rsidR="001515CE" w:rsidRPr="00521A0F" w14:paraId="14EFC433" w14:textId="77777777" w:rsidTr="00521A0F">
        <w:trPr>
          <w:trHeight w:val="784"/>
        </w:trPr>
        <w:tc>
          <w:tcPr>
            <w:tcW w:w="1433" w:type="dxa"/>
            <w:shd w:val="clear" w:color="auto" w:fill="B6DDE8"/>
            <w:vAlign w:val="center"/>
          </w:tcPr>
          <w:p w14:paraId="1773BB41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21A0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DE37452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C07CEEA" w14:textId="61316782" w:rsidR="001515CE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رآیند یادگیری و اصول آموزش </w:t>
            </w:r>
          </w:p>
          <w:p w14:paraId="29F2411C" w14:textId="553B8B7D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نصوریان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A5CEBF8" w14:textId="77777777" w:rsidR="001515CE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روش تحقیق در پرستاری </w:t>
            </w:r>
          </w:p>
          <w:p w14:paraId="4DB8A869" w14:textId="6E6C3831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بلوچ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BAB6A5F" w14:textId="77777777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ندان1- ارتوپدی</w:t>
            </w:r>
          </w:p>
          <w:p w14:paraId="4021AACC" w14:textId="746BFCDD" w:rsidR="00657D6B" w:rsidRPr="00A57A7A" w:rsidRDefault="00657D6B" w:rsidP="00315F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ویسان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6872815" w14:textId="77777777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حیاتی</w:t>
            </w:r>
          </w:p>
          <w:p w14:paraId="66A2281A" w14:textId="5A195E68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مختار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46B9A6A" w14:textId="49B42614" w:rsidR="001515CE" w:rsidRPr="00A57A7A" w:rsidRDefault="00657D6B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ندیشه 2 </w:t>
            </w:r>
            <w:r w:rsidRPr="00A57A7A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خواهران</w:t>
            </w:r>
          </w:p>
          <w:p w14:paraId="75E95F09" w14:textId="1BDE4A1A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گوهری)</w:t>
            </w:r>
          </w:p>
        </w:tc>
      </w:tr>
      <w:tr w:rsidR="001515CE" w:rsidRPr="00521A0F" w14:paraId="2BBEC4D7" w14:textId="77777777" w:rsidTr="00521A0F">
        <w:trPr>
          <w:trHeight w:val="737"/>
        </w:trPr>
        <w:tc>
          <w:tcPr>
            <w:tcW w:w="1433" w:type="dxa"/>
            <w:shd w:val="clear" w:color="auto" w:fill="B6DDE8"/>
            <w:vAlign w:val="center"/>
          </w:tcPr>
          <w:p w14:paraId="4D46899B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21A0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619D82D" w14:textId="77777777" w:rsidR="001515CE" w:rsidRPr="00521A0F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14:paraId="2D6C6122" w14:textId="265FC64E" w:rsidR="001515CE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ندیشه 2 </w:t>
            </w:r>
            <w:r w:rsidRPr="00A57A7A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برادران</w:t>
            </w:r>
          </w:p>
          <w:p w14:paraId="4886FA28" w14:textId="37ADE184" w:rsidR="00657D6B" w:rsidRPr="00A57A7A" w:rsidRDefault="00657D6B" w:rsidP="00657D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حاج آقای زمانی)</w:t>
            </w:r>
          </w:p>
        </w:tc>
        <w:tc>
          <w:tcPr>
            <w:tcW w:w="1626" w:type="dxa"/>
            <w:shd w:val="clear" w:color="auto" w:fill="auto"/>
          </w:tcPr>
          <w:p w14:paraId="7D37B921" w14:textId="77777777" w:rsidR="001515CE" w:rsidRPr="00A57A7A" w:rsidRDefault="001515CE" w:rsidP="001515CE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C616B4" w14:textId="77777777" w:rsidR="001515CE" w:rsidRPr="00A57A7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361F101" w14:textId="77777777" w:rsidR="001515CE" w:rsidRPr="00A57A7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F675F46" w14:textId="77777777" w:rsidR="001515CE" w:rsidRPr="00A57A7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1C65A880" w14:textId="02FDF3A5" w:rsidR="001515CE" w:rsidRPr="00521A0F" w:rsidRDefault="001515CE" w:rsidP="001515CE">
      <w:pPr>
        <w:bidi/>
        <w:rPr>
          <w:rFonts w:ascii="Times New Roman" w:eastAsia="Times New Roman" w:hAnsi="Times New Roman" w:cs="B Nazanin"/>
          <w:sz w:val="18"/>
          <w:szCs w:val="18"/>
          <w:rtl/>
        </w:rPr>
      </w:pPr>
    </w:p>
    <w:p w14:paraId="29F03010" w14:textId="77777777" w:rsidR="001515CE" w:rsidRPr="00320DAB" w:rsidRDefault="001515CE" w:rsidP="001515C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26E3D3CF" wp14:editId="0D4165BF">
            <wp:simplePos x="0" y="0"/>
            <wp:positionH relativeFrom="column">
              <wp:posOffset>-352425</wp:posOffset>
            </wp:positionH>
            <wp:positionV relativeFrom="paragraph">
              <wp:posOffset>8318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6" name="Picture 16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182E8B2" w14:textId="193FD96C" w:rsidR="001515CE" w:rsidRPr="00320DAB" w:rsidRDefault="001515CE" w:rsidP="002F7E9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کلاسی دانشجویان رشته</w:t>
      </w:r>
      <w:r>
        <w:rPr>
          <w:rFonts w:ascii="Times New Roman" w:eastAsia="Times New Roman" w:hAnsi="Times New Roman" w:cs="B Nazanin"/>
          <w:noProof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پرستا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C86A76">
        <w:rPr>
          <w:rFonts w:ascii="Times New Roman" w:eastAsia="Times New Roman" w:hAnsi="Times New Roman" w:cs="B Nazanin" w:hint="cs"/>
          <w:noProof/>
          <w:rtl/>
          <w:lang w:bidi="fa-IR"/>
        </w:rPr>
        <w:t>4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کارشناسی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1515CE" w:rsidRPr="00320DAB" w14:paraId="4B059E39" w14:textId="77777777" w:rsidTr="001515CE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625DCE3" w14:textId="77777777" w:rsidR="001515CE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C47B586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597E3B5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F07582B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47CE330D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4C8953DC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4B630C77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31E22080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1515CE" w:rsidRPr="00320DAB" w14:paraId="18E4DC83" w14:textId="77777777" w:rsidTr="001515CE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193D4BD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0F551CF2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F4431ED" w14:textId="3564CF75" w:rsidR="001515CE" w:rsidRPr="002F7E95" w:rsidRDefault="00C86A76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بهداشت مادر و نوزاد (آقای ا</w:t>
            </w:r>
            <w:r w:rsidR="00F33239"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یرانی 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B11FEE0" w14:textId="77777777" w:rsidR="001515CE" w:rsidRPr="002F7E95" w:rsidRDefault="00F33239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المندان 2 </w:t>
            </w:r>
          </w:p>
          <w:p w14:paraId="3D2E2DC4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تناسلی </w:t>
            </w:r>
            <w:r w:rsidRPr="002F7E95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پستان )</w:t>
            </w:r>
          </w:p>
          <w:p w14:paraId="063C2BEA" w14:textId="6736C85E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بلوچ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62AA40C" w14:textId="77777777" w:rsidR="001515CE" w:rsidRPr="002F7E95" w:rsidRDefault="00F33239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دبیات فارسی </w:t>
            </w:r>
          </w:p>
          <w:p w14:paraId="4D6D692D" w14:textId="55940D72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( حاج آقای مروی ) 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968D3E3" w14:textId="77777777" w:rsidR="001515CE" w:rsidRPr="002F7E95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595A4EC" w14:textId="77777777" w:rsidR="001515CE" w:rsidRPr="002F7E95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F33239" w:rsidRPr="00320DAB" w14:paraId="36D0B22F" w14:textId="77777777" w:rsidTr="001515CE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1EEC3AD9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679A6594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7547D23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المندان 2 </w:t>
            </w:r>
          </w:p>
          <w:p w14:paraId="4F516A2D" w14:textId="38ADBADE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تنفس)</w:t>
            </w:r>
          </w:p>
          <w:p w14:paraId="2937DB4C" w14:textId="7FD48BA3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سجادی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EE4C81A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986E7C5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بهداشت روان </w:t>
            </w:r>
          </w:p>
          <w:p w14:paraId="09DD70F4" w14:textId="4C523EC5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 صادق مقدم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A9D35BF" w14:textId="45C7EF8E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بهداشت مادران و نوزادان </w:t>
            </w:r>
            <w:r w:rsidR="00B421FC" w:rsidRPr="002F7E95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برادران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="00B421FC"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نوری)</w:t>
            </w:r>
          </w:p>
          <w:p w14:paraId="0F42FC83" w14:textId="223DFEFE" w:rsidR="00DC3656" w:rsidRPr="002F7E95" w:rsidRDefault="00DC3656" w:rsidP="00DC36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یین زندگی خواهران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محمدیان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7DDE617" w14:textId="3F6C1909" w:rsidR="00F33239" w:rsidRPr="002F7E95" w:rsidRDefault="00DC3656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یین زندگی برادران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محمدیان)</w:t>
            </w:r>
          </w:p>
        </w:tc>
      </w:tr>
      <w:tr w:rsidR="00F33239" w:rsidRPr="00320DAB" w14:paraId="7F7F18BB" w14:textId="77777777" w:rsidTr="001515CE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7F5086E4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F53E684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0BF425F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4623059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8901159" w14:textId="77777777" w:rsidR="00F33239" w:rsidRPr="002F7E95" w:rsidRDefault="00DC3656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دبیات فارسی </w:t>
            </w:r>
          </w:p>
          <w:p w14:paraId="65E58725" w14:textId="2F764379" w:rsidR="00DC3656" w:rsidRPr="002F7E95" w:rsidRDefault="00DC3656" w:rsidP="00DC36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حاج آقای مروی 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80DE3FC" w14:textId="51062952" w:rsidR="00DC3656" w:rsidRPr="002F7E95" w:rsidRDefault="00DC3656" w:rsidP="00DC36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بهداشت مادران </w:t>
            </w:r>
            <w:r w:rsidR="00315FA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و نوزادان </w:t>
            </w:r>
            <w:r w:rsidRPr="002F7E95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="00315FA6">
              <w:rPr>
                <w:rFonts w:ascii="Arial" w:eastAsia="Times New Roman" w:hAnsi="Arial" w:cs="Arial" w:hint="cs"/>
                <w:sz w:val="16"/>
                <w:szCs w:val="16"/>
                <w:rtl/>
              </w:rPr>
              <w:t xml:space="preserve"> </w:t>
            </w: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واهران</w:t>
            </w:r>
          </w:p>
          <w:p w14:paraId="3FAE37DF" w14:textId="5DBFF459" w:rsidR="00DC3656" w:rsidRPr="002F7E95" w:rsidRDefault="00DC3656" w:rsidP="00DC36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صابری)</w:t>
            </w:r>
          </w:p>
          <w:p w14:paraId="317E74DA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F0F5A26" w14:textId="77777777" w:rsidR="00F33239" w:rsidRPr="002F7E95" w:rsidRDefault="00DC3656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لامت جامعه 2 </w:t>
            </w:r>
          </w:p>
          <w:p w14:paraId="5B55A3F0" w14:textId="5417E83A" w:rsidR="00DC3656" w:rsidRPr="002F7E95" w:rsidRDefault="00DC3656" w:rsidP="00DC36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 خانم امیری )</w:t>
            </w:r>
          </w:p>
        </w:tc>
      </w:tr>
      <w:tr w:rsidR="00F33239" w:rsidRPr="00320DAB" w14:paraId="232785C5" w14:textId="77777777" w:rsidTr="001515CE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49E4C960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90E4310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32F98D3" w14:textId="69CBB498" w:rsidR="00F33239" w:rsidRPr="002F7E95" w:rsidRDefault="00DC3656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406B297" w14:textId="4BE69287" w:rsidR="00F33239" w:rsidRPr="002F7E95" w:rsidRDefault="00DC3656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المندان2 </w:t>
            </w:r>
            <w:r w:rsidRPr="002F7E95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قلب ( آقای دکتر محمدپور 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DE8522A" w14:textId="77777777" w:rsidR="00DC3656" w:rsidRPr="002F7E95" w:rsidRDefault="00DC3656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رستاری سالمندان2 </w:t>
            </w:r>
            <w:r w:rsidRPr="002F7E95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کلیه و تناسلی برادران</w:t>
            </w:r>
          </w:p>
          <w:p w14:paraId="7FFE1FD2" w14:textId="14A4F851" w:rsidR="00F33239" w:rsidRPr="002F7E95" w:rsidRDefault="00DC3656" w:rsidP="00DC365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شارعی نیا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317BABE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063E3D0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</w:tr>
      <w:tr w:rsidR="00F33239" w:rsidRPr="00320DAB" w14:paraId="7907DDBE" w14:textId="77777777" w:rsidTr="001515CE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3E439CED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2E7F914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84B4AF5" w14:textId="6B76F807" w:rsidR="00F33239" w:rsidRPr="002F7E95" w:rsidRDefault="00DC3656" w:rsidP="00F3323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B8778E9" w14:textId="4E160B7E" w:rsidR="00F33239" w:rsidRPr="002F7E95" w:rsidRDefault="00DC3656" w:rsidP="00F3323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7366FAA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4FF8FFD" w14:textId="77777777" w:rsidR="00F33239" w:rsidRPr="002F7E95" w:rsidRDefault="00DC3656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نقلاب اسلامی برادران </w:t>
            </w:r>
          </w:p>
          <w:p w14:paraId="7E66B19C" w14:textId="059BF21D" w:rsidR="00DC3656" w:rsidRPr="002F7E95" w:rsidRDefault="00DC3656" w:rsidP="00DC36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حسن پور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98B8207" w14:textId="2DD646E9" w:rsidR="00DC3656" w:rsidRPr="002F7E95" w:rsidRDefault="00DC3656" w:rsidP="00DC36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قلاب اسلامی خواهران</w:t>
            </w:r>
          </w:p>
          <w:p w14:paraId="44B89A65" w14:textId="08081E96" w:rsidR="00F33239" w:rsidRPr="002F7E95" w:rsidRDefault="00DC3656" w:rsidP="00DC36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7E95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حسن پور)</w:t>
            </w:r>
          </w:p>
        </w:tc>
      </w:tr>
      <w:tr w:rsidR="00F33239" w:rsidRPr="00320DAB" w14:paraId="4ABF45C1" w14:textId="77777777" w:rsidTr="001515CE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3DD2C60C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5A04964C" w14:textId="77777777" w:rsidR="00F33239" w:rsidRPr="00320DAB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7D06B693" w14:textId="77777777" w:rsidR="00F33239" w:rsidRPr="002F7E95" w:rsidRDefault="00F33239" w:rsidP="00F3323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059724DC" w14:textId="77777777" w:rsidR="00F33239" w:rsidRPr="002F7E95" w:rsidRDefault="00F33239" w:rsidP="00F3323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26DBE5A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72C3F8A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78E577E" w14:textId="77777777" w:rsidR="00F33239" w:rsidRPr="002F7E95" w:rsidRDefault="00F33239" w:rsidP="00F332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0215BF97" w14:textId="77777777" w:rsidR="001515CE" w:rsidRPr="00320DAB" w:rsidRDefault="001515CE" w:rsidP="009968F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3CBE6DC" wp14:editId="7064751D">
            <wp:simplePos x="0" y="0"/>
            <wp:positionH relativeFrom="column">
              <wp:posOffset>-352425</wp:posOffset>
            </wp:positionH>
            <wp:positionV relativeFrom="paragraph">
              <wp:posOffset>8318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7" name="Picture 17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0581AF5" w14:textId="0F0F0C70" w:rsidR="003B59F6" w:rsidRDefault="001515CE" w:rsidP="003B59F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کلاسی دانشجویان رشته</w:t>
      </w:r>
      <w:r>
        <w:rPr>
          <w:rFonts w:ascii="Times New Roman" w:eastAsia="Times New Roman" w:hAnsi="Times New Roman" w:cs="B Nazanin"/>
          <w:noProof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پرستا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2F7E95">
        <w:rPr>
          <w:rFonts w:ascii="Times New Roman" w:eastAsia="Times New Roman" w:hAnsi="Times New Roman" w:cs="B Nazanin" w:hint="cs"/>
          <w:noProof/>
          <w:rtl/>
          <w:lang w:bidi="fa-IR"/>
        </w:rPr>
        <w:t>5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کارشناسی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849205E" w14:textId="77777777" w:rsidR="001515CE" w:rsidRPr="00320DAB" w:rsidRDefault="001515CE" w:rsidP="003B59F6">
      <w:pPr>
        <w:bidi/>
        <w:spacing w:after="0" w:line="240" w:lineRule="auto"/>
        <w:rPr>
          <w:rFonts w:ascii="Times New Roman" w:eastAsia="Times New Roman" w:hAnsi="Times New Roman" w:cs="B Nazanin"/>
          <w:noProof/>
          <w:rtl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749"/>
        <w:gridCol w:w="1597"/>
        <w:gridCol w:w="1679"/>
        <w:gridCol w:w="1771"/>
        <w:gridCol w:w="2027"/>
      </w:tblGrid>
      <w:tr w:rsidR="001515CE" w:rsidRPr="00320DAB" w14:paraId="0018D05F" w14:textId="77777777" w:rsidTr="002F7E95">
        <w:trPr>
          <w:trHeight w:val="648"/>
        </w:trPr>
        <w:tc>
          <w:tcPr>
            <w:tcW w:w="1336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86BB4DA" w14:textId="77777777" w:rsidR="001515CE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660BC219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3705EEF4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49" w:type="dxa"/>
            <w:shd w:val="clear" w:color="auto" w:fill="B6DDE8"/>
            <w:vAlign w:val="center"/>
          </w:tcPr>
          <w:p w14:paraId="79ACE5B9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597" w:type="dxa"/>
            <w:shd w:val="clear" w:color="auto" w:fill="B6DDE8"/>
            <w:vAlign w:val="center"/>
          </w:tcPr>
          <w:p w14:paraId="78F5D74D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679" w:type="dxa"/>
            <w:shd w:val="clear" w:color="auto" w:fill="B6DDE8"/>
            <w:vAlign w:val="center"/>
          </w:tcPr>
          <w:p w14:paraId="0A5190CC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71" w:type="dxa"/>
            <w:shd w:val="clear" w:color="auto" w:fill="B6DDE8"/>
            <w:vAlign w:val="center"/>
          </w:tcPr>
          <w:p w14:paraId="762CA445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27" w:type="dxa"/>
            <w:shd w:val="clear" w:color="auto" w:fill="B6DDE8"/>
            <w:vAlign w:val="center"/>
          </w:tcPr>
          <w:p w14:paraId="29A6D3D1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2F7E95" w:rsidRPr="00320DAB" w14:paraId="5EB78948" w14:textId="77777777" w:rsidTr="00A57A7A">
        <w:trPr>
          <w:trHeight w:val="668"/>
        </w:trPr>
        <w:tc>
          <w:tcPr>
            <w:tcW w:w="1336" w:type="dxa"/>
            <w:shd w:val="clear" w:color="auto" w:fill="B6DDE8"/>
            <w:vAlign w:val="center"/>
          </w:tcPr>
          <w:p w14:paraId="52FE7F03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085B8045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9548094" w14:textId="28A858A1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9D5795D" w14:textId="5300E8EA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19EC858" w14:textId="13A85465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ندان3- اعصاب اختلالات حسی</w:t>
            </w:r>
          </w:p>
          <w:p w14:paraId="0D9DEF8E" w14:textId="1F524D72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نجفی)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25AEB0A" w14:textId="3BBA6F13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کودک سالم</w:t>
            </w:r>
          </w:p>
          <w:p w14:paraId="7EFBDD58" w14:textId="663848E2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براهیمی و آقای ایرانی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822282C" w14:textId="7A43F135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بهداشت محیط</w:t>
            </w:r>
          </w:p>
          <w:p w14:paraId="1F67731B" w14:textId="767730A0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کاملی)</w:t>
            </w:r>
          </w:p>
        </w:tc>
      </w:tr>
      <w:tr w:rsidR="002F7E95" w:rsidRPr="00320DAB" w14:paraId="2DAB981F" w14:textId="77777777" w:rsidTr="00A57A7A">
        <w:trPr>
          <w:trHeight w:val="708"/>
        </w:trPr>
        <w:tc>
          <w:tcPr>
            <w:tcW w:w="1336" w:type="dxa"/>
            <w:shd w:val="clear" w:color="auto" w:fill="B6DDE8"/>
            <w:vAlign w:val="center"/>
          </w:tcPr>
          <w:p w14:paraId="421A6B05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A886CD2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EC36B23" w14:textId="09B2550E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9F1F60F" w14:textId="7EC81028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FAD7861" w14:textId="2A3D319D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ندان3- خون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دکتر سجادی)</w:t>
            </w:r>
          </w:p>
          <w:p w14:paraId="727956D7" w14:textId="0D26C488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4057B8E" w14:textId="1EC5EDB6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راقبت های پرستاری در منزل (خانمها : امیری،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فشاری،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صابری،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ملی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32773BA" w14:textId="77777777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در اختلالات مادر و نوزاد (خواهران)</w:t>
            </w:r>
          </w:p>
          <w:p w14:paraId="5161BD64" w14:textId="0F6C9946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امیری)</w:t>
            </w:r>
          </w:p>
        </w:tc>
      </w:tr>
      <w:tr w:rsidR="002F7E95" w:rsidRPr="00320DAB" w14:paraId="7C9CC883" w14:textId="77777777" w:rsidTr="00A57A7A">
        <w:trPr>
          <w:trHeight w:val="367"/>
        </w:trPr>
        <w:tc>
          <w:tcPr>
            <w:tcW w:w="1336" w:type="dxa"/>
            <w:shd w:val="clear" w:color="auto" w:fill="B6DDE8"/>
            <w:vAlign w:val="center"/>
          </w:tcPr>
          <w:p w14:paraId="2AF79B3B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780AE239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495A2F6" w14:textId="28191D33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B9993C2" w14:textId="49E60F1D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DC62B88" w14:textId="662A17A8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680C0C5" w14:textId="77DA7AF8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4702088" w14:textId="77777777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2F7E95" w:rsidRPr="00320DAB" w14:paraId="34DC6597" w14:textId="77777777" w:rsidTr="00A57A7A">
        <w:trPr>
          <w:trHeight w:val="625"/>
        </w:trPr>
        <w:tc>
          <w:tcPr>
            <w:tcW w:w="1336" w:type="dxa"/>
            <w:shd w:val="clear" w:color="auto" w:fill="B6DDE8"/>
            <w:vAlign w:val="center"/>
          </w:tcPr>
          <w:p w14:paraId="25C531E4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917CBAD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0ED6924" w14:textId="7D4F70A9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EE753E1" w14:textId="58499517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B89DBB8" w14:textId="13AC6E5D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2BEFAC9" w14:textId="59129969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91A664B" w14:textId="77777777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فسیر موضوعی قرآن </w:t>
            </w:r>
            <w:r w:rsidRPr="00A57A7A">
              <w:rPr>
                <w:rFonts w:ascii="Arial" w:eastAsia="Times New Roman" w:hAnsi="Arial" w:cs="Arial" w:hint="cs"/>
                <w:sz w:val="16"/>
                <w:szCs w:val="16"/>
                <w:rtl/>
              </w:rPr>
              <w:t>–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خواهران (خانم دکتر گوهری)</w:t>
            </w:r>
          </w:p>
          <w:p w14:paraId="63A7BBCC" w14:textId="1AAE2085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فسیر موضوعی قرآن </w:t>
            </w:r>
            <w:r w:rsidR="00315FA6" w:rsidRPr="00A57A7A">
              <w:rPr>
                <w:rFonts w:ascii="Sakkal Majalla" w:eastAsia="Times New Roman" w:hAnsi="Sakkal Majalla" w:cs="Sakkal Majalla" w:hint="cs"/>
                <w:sz w:val="16"/>
                <w:szCs w:val="16"/>
                <w:rtl/>
              </w:rPr>
              <w:t>–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برادران</w:t>
            </w:r>
            <w:r w:rsidR="00315FA6"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(حاج آقای مطهری)</w:t>
            </w:r>
          </w:p>
        </w:tc>
      </w:tr>
      <w:tr w:rsidR="002F7E95" w:rsidRPr="00320DAB" w14:paraId="285F768B" w14:textId="77777777" w:rsidTr="00A57A7A">
        <w:trPr>
          <w:trHeight w:val="872"/>
        </w:trPr>
        <w:tc>
          <w:tcPr>
            <w:tcW w:w="1336" w:type="dxa"/>
            <w:shd w:val="clear" w:color="auto" w:fill="B6DDE8"/>
            <w:vAlign w:val="center"/>
          </w:tcPr>
          <w:p w14:paraId="06321B97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B591924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4265724" w14:textId="2E5DA2F3" w:rsidR="002F7E95" w:rsidRPr="00A57A7A" w:rsidRDefault="002F7E95" w:rsidP="00A57A7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DE9CA7B" w14:textId="1BE5868E" w:rsidR="002F7E95" w:rsidRPr="00A57A7A" w:rsidRDefault="002F7E95" w:rsidP="00A57A7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50C59A" w14:textId="77777777" w:rsidR="002F7E95" w:rsidRPr="00A57A7A" w:rsidRDefault="00876660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بیماریهای روان</w:t>
            </w:r>
          </w:p>
          <w:p w14:paraId="4D09B8AF" w14:textId="08A52D5A" w:rsidR="00876660" w:rsidRPr="00A57A7A" w:rsidRDefault="00876660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دکتر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صادق مقدم)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8FEEFEA" w14:textId="28970C84" w:rsidR="002F7E95" w:rsidRPr="00A57A7A" w:rsidRDefault="00876660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سالمندان3-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وست و سوختگی</w:t>
            </w:r>
            <w:r w:rsidR="00315FA6"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، غدد و متابولیسم</w:t>
            </w:r>
            <w:r w:rsidR="00A57A7A">
              <w:rPr>
                <w:rFonts w:ascii="Times New Roman" w:eastAsia="Times New Roman" w:hAnsi="Times New Roman" w:cs="B Nazanin"/>
                <w:sz w:val="16"/>
                <w:szCs w:val="16"/>
              </w:rPr>
              <w:t xml:space="preserve"> 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خانم حسینی</w:t>
            </w:r>
            <w:r w:rsidR="00315FA6"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مقدم</w:t>
            </w: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و آقای دانشفر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23B252E" w14:textId="0FF7245A" w:rsidR="00876660" w:rsidRPr="00A57A7A" w:rsidRDefault="00876660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در اختلالات مادر و نوزاد (برادران)</w:t>
            </w:r>
          </w:p>
          <w:p w14:paraId="37468B6C" w14:textId="46E0F3D3" w:rsidR="002F7E95" w:rsidRPr="00A57A7A" w:rsidRDefault="00876660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آقای نوری)</w:t>
            </w:r>
          </w:p>
        </w:tc>
      </w:tr>
      <w:tr w:rsidR="002F7E95" w:rsidRPr="00320DAB" w14:paraId="0C069697" w14:textId="77777777" w:rsidTr="00A57A7A">
        <w:trPr>
          <w:trHeight w:val="737"/>
        </w:trPr>
        <w:tc>
          <w:tcPr>
            <w:tcW w:w="1336" w:type="dxa"/>
            <w:shd w:val="clear" w:color="auto" w:fill="B6DDE8"/>
            <w:vAlign w:val="center"/>
          </w:tcPr>
          <w:p w14:paraId="715370D5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91CA061" w14:textId="77777777" w:rsidR="002F7E95" w:rsidRPr="00320DAB" w:rsidRDefault="002F7E95" w:rsidP="002F7E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A416C99" w14:textId="4E1B02CE" w:rsidR="002F7E95" w:rsidRPr="00A57A7A" w:rsidRDefault="002F7E95" w:rsidP="00A57A7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AF00EBC" w14:textId="2284DD31" w:rsidR="002F7E95" w:rsidRPr="00A57A7A" w:rsidRDefault="002F7E95" w:rsidP="00A57A7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57A7A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6722460" w14:textId="77777777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3EA6E2A" w14:textId="77777777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390FB54" w14:textId="77777777" w:rsidR="002F7E95" w:rsidRPr="00A57A7A" w:rsidRDefault="002F7E95" w:rsidP="00A57A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574A9D12" w14:textId="77777777" w:rsidR="001515CE" w:rsidRPr="00320DAB" w:rsidRDefault="001515CE" w:rsidP="009968F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1AC03BFB" wp14:editId="5BC9D503">
            <wp:simplePos x="0" y="0"/>
            <wp:positionH relativeFrom="column">
              <wp:posOffset>-352425</wp:posOffset>
            </wp:positionH>
            <wp:positionV relativeFrom="paragraph">
              <wp:posOffset>8318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8" name="Picture 1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647895AD" w14:textId="4BD87957" w:rsidR="001515CE" w:rsidRDefault="001515CE" w:rsidP="001515C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کلاسی دانشجویان رشته</w:t>
      </w:r>
      <w:r>
        <w:rPr>
          <w:rFonts w:ascii="Times New Roman" w:eastAsia="Times New Roman" w:hAnsi="Times New Roman" w:cs="B Nazanin"/>
          <w:noProof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پرستا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2F7E95">
        <w:rPr>
          <w:rFonts w:ascii="Times New Roman" w:eastAsia="Times New Roman" w:hAnsi="Times New Roman" w:cs="B Nazanin" w:hint="cs"/>
          <w:noProof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کارشناسی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0112FB66" w14:textId="77777777" w:rsidR="001515CE" w:rsidRPr="00320DAB" w:rsidRDefault="001515CE" w:rsidP="001515C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1515CE" w:rsidRPr="00320DAB" w14:paraId="37290BA1" w14:textId="77777777" w:rsidTr="001515CE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0431A99" w14:textId="77777777" w:rsidR="001515CE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D931AE5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39602F4F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A03B2D4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3AF053A5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30C5B89C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2C480014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137DD13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1515CE" w:rsidRPr="00320DAB" w14:paraId="6735B40E" w14:textId="77777777" w:rsidTr="001515CE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CAFDE47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1EF2BE0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F73014D" w14:textId="53C25913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A05A10B" w14:textId="361182E9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4FFF411" w14:textId="58D7EE00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A431E8B" w14:textId="6ED2492B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BF7A9B0" w14:textId="77777777" w:rsidR="001515CE" w:rsidRPr="0059012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1515CE" w:rsidRPr="00320DAB" w14:paraId="33092316" w14:textId="77777777" w:rsidTr="001515CE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12496550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24C07AF1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0F2F99" w14:textId="77777777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پرستاری اورژانس بحران </w:t>
            </w:r>
          </w:p>
          <w:p w14:paraId="073930F8" w14:textId="5DEF16BA" w:rsidR="003B59F6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(آقای دانشفر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8183D29" w14:textId="6A2ED1AE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رستاری بیماریهای کودکان (آقای ایرانی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A413461" w14:textId="77777777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تاریخ اسلام خواهران </w:t>
            </w:r>
          </w:p>
          <w:p w14:paraId="14EF2809" w14:textId="548D6DA2" w:rsidR="003B59F6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(آقای فاطمی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0F4C2E1" w14:textId="7ECCB5A8" w:rsidR="003B59F6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تاریخ اسلام برادران </w:t>
            </w:r>
          </w:p>
          <w:p w14:paraId="35DFA874" w14:textId="68E4FF49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(آقای فاطم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04E330B" w14:textId="77777777" w:rsidR="001515CE" w:rsidRPr="0059012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1515CE" w:rsidRPr="00320DAB" w14:paraId="45D1C23F" w14:textId="77777777" w:rsidTr="001515CE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0093C0AA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F52D9AD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875AA39" w14:textId="144DE84A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51032FD" w14:textId="0BD5277E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0FB6013" w14:textId="77777777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اصول مدیریت </w:t>
            </w:r>
          </w:p>
          <w:p w14:paraId="5980C510" w14:textId="5C8A7EA6" w:rsidR="003B59F6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(آقای دکتر منصوریان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6C2E8DD" w14:textId="77777777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پرستاری مراقبتهای جامع </w:t>
            </w:r>
          </w:p>
          <w:p w14:paraId="3C14D6A5" w14:textId="20D5B263" w:rsidR="003B59F6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یالیز ( آقای دکتر عجم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67B5DFF" w14:textId="77777777" w:rsidR="001515CE" w:rsidRPr="0059012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1515CE" w:rsidRPr="00320DAB" w14:paraId="476F34D3" w14:textId="77777777" w:rsidTr="001515CE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B15D716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FE9258F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E52AC21" w14:textId="66E28846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4A224E9" w14:textId="0B58C0A1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351B597" w14:textId="77E3FE2F" w:rsidR="007D45AC" w:rsidRPr="0059012A" w:rsidRDefault="007D45AC" w:rsidP="007D45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پرستاری اورژانس در بحران </w:t>
            </w:r>
          </w:p>
          <w:p w14:paraId="3B6EDDF4" w14:textId="11A883B4" w:rsidR="001515CE" w:rsidRPr="0059012A" w:rsidRDefault="007D45AC" w:rsidP="007D45AC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عملی (آقای دانشفر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745B548" w14:textId="7BCFC9B8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رستاری بیماریهای کودکان (آقای ایرانی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B3EB660" w14:textId="77777777" w:rsidR="007D45AC" w:rsidRPr="0059012A" w:rsidRDefault="007D45AC" w:rsidP="007D45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پرستاری مراقبتهای جامع </w:t>
            </w:r>
          </w:p>
          <w:p w14:paraId="38484441" w14:textId="06156D10" w:rsidR="001515CE" w:rsidRPr="0059012A" w:rsidRDefault="007D45AC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59012A">
              <w:rPr>
                <w:rFonts w:ascii="Times New Roman" w:eastAsia="Times New Roman" w:hAnsi="Times New Roman" w:cs="B Nazanin"/>
                <w:sz w:val="18"/>
                <w:szCs w:val="18"/>
              </w:rPr>
              <w:t>ICU</w:t>
            </w: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(خانم دکتربلوچی)</w:t>
            </w:r>
          </w:p>
        </w:tc>
      </w:tr>
      <w:tr w:rsidR="001515CE" w:rsidRPr="00320DAB" w14:paraId="3E02BB87" w14:textId="77777777" w:rsidTr="001515CE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104A59DF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F6683FA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AE1B7A1" w14:textId="1B92D094" w:rsidR="001515CE" w:rsidRPr="0059012A" w:rsidRDefault="003B59F6" w:rsidP="003B59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04E82F6" w14:textId="6A588DDD" w:rsidR="001515CE" w:rsidRPr="0059012A" w:rsidRDefault="003B59F6" w:rsidP="003B59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F0311BA" w14:textId="2C598F45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3CBD7E1" w14:textId="02DA1347" w:rsidR="001515CE" w:rsidRPr="0059012A" w:rsidRDefault="003B59F6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67E0C44" w14:textId="77777777" w:rsidR="007D45AC" w:rsidRPr="0059012A" w:rsidRDefault="007D45AC" w:rsidP="007D45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پرستاری مراقبتهای جامع </w:t>
            </w:r>
          </w:p>
          <w:p w14:paraId="3E2574E8" w14:textId="4EE2BE98" w:rsidR="001515CE" w:rsidRPr="0059012A" w:rsidRDefault="007D45AC" w:rsidP="007D45A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9012A">
              <w:rPr>
                <w:rFonts w:ascii="Times New Roman" w:eastAsia="Times New Roman" w:hAnsi="Times New Roman" w:cs="B Nazanin"/>
                <w:sz w:val="18"/>
                <w:szCs w:val="18"/>
              </w:rPr>
              <w:t>CCU</w:t>
            </w: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(آقای دکتر بصیری)</w:t>
            </w:r>
          </w:p>
        </w:tc>
      </w:tr>
      <w:tr w:rsidR="001515CE" w:rsidRPr="00320DAB" w14:paraId="1F6903B7" w14:textId="77777777" w:rsidTr="001515CE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9E0FC51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173C73D7" w14:textId="77777777" w:rsidR="001515CE" w:rsidRPr="00320DAB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0534AC5E" w14:textId="61343EC9" w:rsidR="001515CE" w:rsidRPr="0059012A" w:rsidRDefault="003B59F6" w:rsidP="003B59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626" w:type="dxa"/>
            <w:shd w:val="clear" w:color="auto" w:fill="auto"/>
          </w:tcPr>
          <w:p w14:paraId="50C53A89" w14:textId="624737CB" w:rsidR="001515CE" w:rsidRPr="0059012A" w:rsidRDefault="003B59F6" w:rsidP="003B59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59012A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9636FF0" w14:textId="77777777" w:rsidR="001515CE" w:rsidRPr="0059012A" w:rsidRDefault="001515CE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6CA1FAE" w14:textId="77777777" w:rsidR="001515CE" w:rsidRPr="0059012A" w:rsidRDefault="001515CE" w:rsidP="003B59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32E39B8" w14:textId="77777777" w:rsidR="001515CE" w:rsidRPr="0059012A" w:rsidRDefault="001515CE" w:rsidP="00151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</w:tbl>
    <w:p w14:paraId="36041FF4" w14:textId="77777777" w:rsidR="001515CE" w:rsidRDefault="001515CE" w:rsidP="001515CE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sectPr w:rsidR="001515CE" w:rsidSect="00F603E9">
      <w:pgSz w:w="11907" w:h="8391" w:orient="landscape" w:code="11"/>
      <w:pgMar w:top="851" w:right="1134" w:bottom="56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5B60E" w14:textId="77777777" w:rsidR="00094F8A" w:rsidRDefault="00094F8A">
      <w:pPr>
        <w:spacing w:after="0" w:line="240" w:lineRule="auto"/>
      </w:pPr>
      <w:r>
        <w:separator/>
      </w:r>
    </w:p>
  </w:endnote>
  <w:endnote w:type="continuationSeparator" w:id="0">
    <w:p w14:paraId="060B650E" w14:textId="77777777" w:rsidR="00094F8A" w:rsidRDefault="0009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769E0" w14:textId="77777777" w:rsidR="00094F8A" w:rsidRDefault="00094F8A">
      <w:pPr>
        <w:spacing w:after="0" w:line="240" w:lineRule="auto"/>
      </w:pPr>
      <w:r>
        <w:separator/>
      </w:r>
    </w:p>
  </w:footnote>
  <w:footnote w:type="continuationSeparator" w:id="0">
    <w:p w14:paraId="4F58532E" w14:textId="77777777" w:rsidR="00094F8A" w:rsidRDefault="00094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4"/>
    <w:rsid w:val="0001460D"/>
    <w:rsid w:val="00021520"/>
    <w:rsid w:val="00022955"/>
    <w:rsid w:val="000274B9"/>
    <w:rsid w:val="00033689"/>
    <w:rsid w:val="000560F9"/>
    <w:rsid w:val="00064C39"/>
    <w:rsid w:val="000746C0"/>
    <w:rsid w:val="00094F8A"/>
    <w:rsid w:val="00097E76"/>
    <w:rsid w:val="000B6BA2"/>
    <w:rsid w:val="000E2646"/>
    <w:rsid w:val="000F1833"/>
    <w:rsid w:val="000F290F"/>
    <w:rsid w:val="000F37E7"/>
    <w:rsid w:val="00124876"/>
    <w:rsid w:val="00127E24"/>
    <w:rsid w:val="001317AB"/>
    <w:rsid w:val="00135661"/>
    <w:rsid w:val="0013700C"/>
    <w:rsid w:val="00140BEA"/>
    <w:rsid w:val="001515CE"/>
    <w:rsid w:val="00186BC7"/>
    <w:rsid w:val="00187FEA"/>
    <w:rsid w:val="00196B51"/>
    <w:rsid w:val="001B5BB7"/>
    <w:rsid w:val="001E2252"/>
    <w:rsid w:val="001F42C5"/>
    <w:rsid w:val="001F48C5"/>
    <w:rsid w:val="001F7CE7"/>
    <w:rsid w:val="00201D4C"/>
    <w:rsid w:val="0023654E"/>
    <w:rsid w:val="00254558"/>
    <w:rsid w:val="002576F1"/>
    <w:rsid w:val="00261F6C"/>
    <w:rsid w:val="00271B98"/>
    <w:rsid w:val="0027537E"/>
    <w:rsid w:val="00297D6A"/>
    <w:rsid w:val="002B16DF"/>
    <w:rsid w:val="002B3E94"/>
    <w:rsid w:val="002B7626"/>
    <w:rsid w:val="002F7E95"/>
    <w:rsid w:val="003010BE"/>
    <w:rsid w:val="00310272"/>
    <w:rsid w:val="003112B9"/>
    <w:rsid w:val="0031151B"/>
    <w:rsid w:val="00315FA6"/>
    <w:rsid w:val="00320DAB"/>
    <w:rsid w:val="00325F70"/>
    <w:rsid w:val="003321A6"/>
    <w:rsid w:val="003330AE"/>
    <w:rsid w:val="003350F6"/>
    <w:rsid w:val="00336C04"/>
    <w:rsid w:val="0034155E"/>
    <w:rsid w:val="0034697E"/>
    <w:rsid w:val="003527C9"/>
    <w:rsid w:val="00353437"/>
    <w:rsid w:val="00354145"/>
    <w:rsid w:val="00374299"/>
    <w:rsid w:val="00377EA7"/>
    <w:rsid w:val="00381D52"/>
    <w:rsid w:val="00384A6D"/>
    <w:rsid w:val="00392215"/>
    <w:rsid w:val="00392CD5"/>
    <w:rsid w:val="00396D58"/>
    <w:rsid w:val="003A68A1"/>
    <w:rsid w:val="003B0287"/>
    <w:rsid w:val="003B3A9B"/>
    <w:rsid w:val="003B3E8C"/>
    <w:rsid w:val="003B59F6"/>
    <w:rsid w:val="003C5173"/>
    <w:rsid w:val="003D0D52"/>
    <w:rsid w:val="003E17BB"/>
    <w:rsid w:val="003E4EDA"/>
    <w:rsid w:val="003F188B"/>
    <w:rsid w:val="00401149"/>
    <w:rsid w:val="00412E58"/>
    <w:rsid w:val="004135E8"/>
    <w:rsid w:val="00413ED4"/>
    <w:rsid w:val="00426CAB"/>
    <w:rsid w:val="00446BD2"/>
    <w:rsid w:val="00453ACB"/>
    <w:rsid w:val="00453EE2"/>
    <w:rsid w:val="00455150"/>
    <w:rsid w:val="0045720A"/>
    <w:rsid w:val="00482AD7"/>
    <w:rsid w:val="004B604D"/>
    <w:rsid w:val="004C7177"/>
    <w:rsid w:val="004D448B"/>
    <w:rsid w:val="004E1D8D"/>
    <w:rsid w:val="004F1663"/>
    <w:rsid w:val="004F3065"/>
    <w:rsid w:val="004F32B5"/>
    <w:rsid w:val="004F799B"/>
    <w:rsid w:val="00521A0F"/>
    <w:rsid w:val="005363FE"/>
    <w:rsid w:val="005369B1"/>
    <w:rsid w:val="0054265B"/>
    <w:rsid w:val="00544A6A"/>
    <w:rsid w:val="00544DB7"/>
    <w:rsid w:val="00545DA8"/>
    <w:rsid w:val="0055098C"/>
    <w:rsid w:val="00561834"/>
    <w:rsid w:val="00564A3D"/>
    <w:rsid w:val="005679D4"/>
    <w:rsid w:val="00581AAD"/>
    <w:rsid w:val="0059012A"/>
    <w:rsid w:val="00593162"/>
    <w:rsid w:val="00594A86"/>
    <w:rsid w:val="005956CE"/>
    <w:rsid w:val="005C27DA"/>
    <w:rsid w:val="005C39DA"/>
    <w:rsid w:val="005D70D5"/>
    <w:rsid w:val="005E23A5"/>
    <w:rsid w:val="005E5389"/>
    <w:rsid w:val="00606120"/>
    <w:rsid w:val="00623B5E"/>
    <w:rsid w:val="00624291"/>
    <w:rsid w:val="006422BC"/>
    <w:rsid w:val="00650052"/>
    <w:rsid w:val="006570C7"/>
    <w:rsid w:val="00657D6B"/>
    <w:rsid w:val="00661C06"/>
    <w:rsid w:val="006871C3"/>
    <w:rsid w:val="006A4CC5"/>
    <w:rsid w:val="006B0043"/>
    <w:rsid w:val="006B6752"/>
    <w:rsid w:val="006C531A"/>
    <w:rsid w:val="006E2DFF"/>
    <w:rsid w:val="006F35B9"/>
    <w:rsid w:val="006F5E91"/>
    <w:rsid w:val="00700A98"/>
    <w:rsid w:val="00715F57"/>
    <w:rsid w:val="00717824"/>
    <w:rsid w:val="00727492"/>
    <w:rsid w:val="007375A0"/>
    <w:rsid w:val="007375B9"/>
    <w:rsid w:val="007566B0"/>
    <w:rsid w:val="0076005A"/>
    <w:rsid w:val="007652EE"/>
    <w:rsid w:val="00787104"/>
    <w:rsid w:val="0078789F"/>
    <w:rsid w:val="0079113A"/>
    <w:rsid w:val="007924AB"/>
    <w:rsid w:val="007A5AE9"/>
    <w:rsid w:val="007A7A01"/>
    <w:rsid w:val="007B4665"/>
    <w:rsid w:val="007C1B9E"/>
    <w:rsid w:val="007C76FE"/>
    <w:rsid w:val="007D45AC"/>
    <w:rsid w:val="007D45C3"/>
    <w:rsid w:val="007D7459"/>
    <w:rsid w:val="007E2660"/>
    <w:rsid w:val="007E7339"/>
    <w:rsid w:val="00803C5B"/>
    <w:rsid w:val="008253D5"/>
    <w:rsid w:val="00833E52"/>
    <w:rsid w:val="00866394"/>
    <w:rsid w:val="00876660"/>
    <w:rsid w:val="0087713E"/>
    <w:rsid w:val="008A22AC"/>
    <w:rsid w:val="008B2B3B"/>
    <w:rsid w:val="008B66D7"/>
    <w:rsid w:val="008C2A6E"/>
    <w:rsid w:val="008D14B4"/>
    <w:rsid w:val="008F391F"/>
    <w:rsid w:val="00902DF4"/>
    <w:rsid w:val="0090426C"/>
    <w:rsid w:val="00905F21"/>
    <w:rsid w:val="00915FD1"/>
    <w:rsid w:val="009178EC"/>
    <w:rsid w:val="00932414"/>
    <w:rsid w:val="00935C40"/>
    <w:rsid w:val="009458CA"/>
    <w:rsid w:val="00955217"/>
    <w:rsid w:val="00956B11"/>
    <w:rsid w:val="009922B6"/>
    <w:rsid w:val="009968F4"/>
    <w:rsid w:val="009A2F09"/>
    <w:rsid w:val="009A4922"/>
    <w:rsid w:val="009C7FDC"/>
    <w:rsid w:val="009D6083"/>
    <w:rsid w:val="009E0925"/>
    <w:rsid w:val="009E0FA9"/>
    <w:rsid w:val="009E20A6"/>
    <w:rsid w:val="009E50C7"/>
    <w:rsid w:val="009F5A41"/>
    <w:rsid w:val="00A02DCA"/>
    <w:rsid w:val="00A06127"/>
    <w:rsid w:val="00A12978"/>
    <w:rsid w:val="00A12B43"/>
    <w:rsid w:val="00A143B1"/>
    <w:rsid w:val="00A21568"/>
    <w:rsid w:val="00A36C78"/>
    <w:rsid w:val="00A435B0"/>
    <w:rsid w:val="00A474A2"/>
    <w:rsid w:val="00A57A7A"/>
    <w:rsid w:val="00A6264E"/>
    <w:rsid w:val="00A6332D"/>
    <w:rsid w:val="00A70B9A"/>
    <w:rsid w:val="00A767DD"/>
    <w:rsid w:val="00A76A9E"/>
    <w:rsid w:val="00A80913"/>
    <w:rsid w:val="00A811B4"/>
    <w:rsid w:val="00AB3B37"/>
    <w:rsid w:val="00AB5031"/>
    <w:rsid w:val="00AB5570"/>
    <w:rsid w:val="00AF37E9"/>
    <w:rsid w:val="00AF5519"/>
    <w:rsid w:val="00AF638A"/>
    <w:rsid w:val="00B006C3"/>
    <w:rsid w:val="00B0746F"/>
    <w:rsid w:val="00B10F54"/>
    <w:rsid w:val="00B24C86"/>
    <w:rsid w:val="00B32250"/>
    <w:rsid w:val="00B33A7B"/>
    <w:rsid w:val="00B34229"/>
    <w:rsid w:val="00B34543"/>
    <w:rsid w:val="00B37C5F"/>
    <w:rsid w:val="00B421FC"/>
    <w:rsid w:val="00B507E1"/>
    <w:rsid w:val="00B50D60"/>
    <w:rsid w:val="00B55C23"/>
    <w:rsid w:val="00B61165"/>
    <w:rsid w:val="00B66B65"/>
    <w:rsid w:val="00B7378A"/>
    <w:rsid w:val="00B805F7"/>
    <w:rsid w:val="00B82199"/>
    <w:rsid w:val="00B91162"/>
    <w:rsid w:val="00BB41FD"/>
    <w:rsid w:val="00BE1E0B"/>
    <w:rsid w:val="00BF300E"/>
    <w:rsid w:val="00BF3659"/>
    <w:rsid w:val="00C00FBC"/>
    <w:rsid w:val="00C02CB5"/>
    <w:rsid w:val="00C02EC9"/>
    <w:rsid w:val="00C063B9"/>
    <w:rsid w:val="00C362F2"/>
    <w:rsid w:val="00C86A76"/>
    <w:rsid w:val="00C9262D"/>
    <w:rsid w:val="00CA12AB"/>
    <w:rsid w:val="00CA5BA0"/>
    <w:rsid w:val="00CA73BA"/>
    <w:rsid w:val="00CB5514"/>
    <w:rsid w:val="00CF080F"/>
    <w:rsid w:val="00D11DF2"/>
    <w:rsid w:val="00D12F0D"/>
    <w:rsid w:val="00D20056"/>
    <w:rsid w:val="00D22141"/>
    <w:rsid w:val="00D23695"/>
    <w:rsid w:val="00D3605D"/>
    <w:rsid w:val="00D5060E"/>
    <w:rsid w:val="00D73C34"/>
    <w:rsid w:val="00D760B5"/>
    <w:rsid w:val="00D77C42"/>
    <w:rsid w:val="00D94F57"/>
    <w:rsid w:val="00DA2592"/>
    <w:rsid w:val="00DA4242"/>
    <w:rsid w:val="00DA7170"/>
    <w:rsid w:val="00DB1930"/>
    <w:rsid w:val="00DB78FE"/>
    <w:rsid w:val="00DC3656"/>
    <w:rsid w:val="00DC45A1"/>
    <w:rsid w:val="00DD3C35"/>
    <w:rsid w:val="00DE1C6B"/>
    <w:rsid w:val="00DE7A61"/>
    <w:rsid w:val="00DE7D17"/>
    <w:rsid w:val="00DF2C36"/>
    <w:rsid w:val="00DF464D"/>
    <w:rsid w:val="00E17F69"/>
    <w:rsid w:val="00E26149"/>
    <w:rsid w:val="00E469C5"/>
    <w:rsid w:val="00E50A38"/>
    <w:rsid w:val="00E77C74"/>
    <w:rsid w:val="00E83A8E"/>
    <w:rsid w:val="00EA23C6"/>
    <w:rsid w:val="00EA5FF5"/>
    <w:rsid w:val="00EC142B"/>
    <w:rsid w:val="00EC23D1"/>
    <w:rsid w:val="00EC28C9"/>
    <w:rsid w:val="00EC2BC5"/>
    <w:rsid w:val="00EC74D6"/>
    <w:rsid w:val="00ED67A7"/>
    <w:rsid w:val="00EE4537"/>
    <w:rsid w:val="00EE48E5"/>
    <w:rsid w:val="00EE665E"/>
    <w:rsid w:val="00EF0921"/>
    <w:rsid w:val="00EF351B"/>
    <w:rsid w:val="00EF4D3E"/>
    <w:rsid w:val="00F042F6"/>
    <w:rsid w:val="00F05C9D"/>
    <w:rsid w:val="00F10C81"/>
    <w:rsid w:val="00F2709F"/>
    <w:rsid w:val="00F33239"/>
    <w:rsid w:val="00F576E3"/>
    <w:rsid w:val="00F603E9"/>
    <w:rsid w:val="00F6095D"/>
    <w:rsid w:val="00F6198B"/>
    <w:rsid w:val="00F70EEF"/>
    <w:rsid w:val="00FA398C"/>
    <w:rsid w:val="00FA5B33"/>
    <w:rsid w:val="00FB1AA3"/>
    <w:rsid w:val="00FC1B4A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E4B542"/>
  <w15:docId w15:val="{07606FF1-7CCC-4465-9554-58C3AD0E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1C6A-B3C0-403C-BE39-B838BE1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ebe mirani</dc:creator>
  <cp:lastModifiedBy>AZMOON</cp:lastModifiedBy>
  <cp:revision>123</cp:revision>
  <cp:lastPrinted>2021-10-09T04:46:00Z</cp:lastPrinted>
  <dcterms:created xsi:type="dcterms:W3CDTF">2021-09-18T03:47:00Z</dcterms:created>
  <dcterms:modified xsi:type="dcterms:W3CDTF">2021-10-13T04:30:00Z</dcterms:modified>
</cp:coreProperties>
</file>